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87" w:rsidRPr="00132381" w:rsidRDefault="00132381" w:rsidP="001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13238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ехнологическая карта учебного занятия </w:t>
      </w:r>
      <w:r w:rsidRPr="0013238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 xml:space="preserve">в формате </w:t>
      </w:r>
      <w:proofErr w:type="spellStart"/>
      <w:r w:rsidR="00B4713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экспериментариума</w:t>
      </w:r>
      <w:proofErr w:type="spellEnd"/>
    </w:p>
    <w:p w:rsidR="00132381" w:rsidRDefault="00132381" w:rsidP="001649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1443" w:rsidRPr="00132381" w:rsidRDefault="009C1443" w:rsidP="001649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32381" w:rsidRPr="00132381" w:rsidRDefault="003B2D8E" w:rsidP="0013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аздел </w:t>
      </w:r>
      <w:r w:rsidR="00160CF8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32381" w:rsidRPr="00132381">
        <w:rPr>
          <w:rFonts w:ascii="Times New Roman" w:eastAsia="Calibri" w:hAnsi="Times New Roman" w:cs="Times New Roman"/>
          <w:b/>
          <w:sz w:val="26"/>
          <w:szCs w:val="26"/>
        </w:rPr>
        <w:t>. Общая информация</w:t>
      </w:r>
      <w:r w:rsidR="002A3EC5">
        <w:rPr>
          <w:rFonts w:ascii="Times New Roman" w:eastAsia="Calibri" w:hAnsi="Times New Roman" w:cs="Times New Roman"/>
          <w:b/>
          <w:sz w:val="26"/>
          <w:szCs w:val="26"/>
        </w:rPr>
        <w:t xml:space="preserve"> о</w:t>
      </w:r>
      <w:r w:rsidR="00670989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proofErr w:type="spellStart"/>
      <w:r w:rsidR="00670989">
        <w:rPr>
          <w:rFonts w:ascii="Times New Roman" w:eastAsia="Calibri" w:hAnsi="Times New Roman" w:cs="Times New Roman"/>
          <w:b/>
          <w:sz w:val="26"/>
          <w:szCs w:val="26"/>
        </w:rPr>
        <w:t>экспериментариуме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8082"/>
      </w:tblGrid>
      <w:tr w:rsidR="00C516AC" w:rsidRPr="00132381" w:rsidTr="00BD2664">
        <w:tc>
          <w:tcPr>
            <w:tcW w:w="2403" w:type="dxa"/>
          </w:tcPr>
          <w:p w:rsidR="00C516AC" w:rsidRPr="00BF221C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мер и тематика смены</w:t>
            </w:r>
          </w:p>
        </w:tc>
        <w:tc>
          <w:tcPr>
            <w:tcW w:w="8082" w:type="dxa"/>
          </w:tcPr>
          <w:p w:rsidR="00C516AC" w:rsidRPr="00E00CBC" w:rsidRDefault="00033E48" w:rsidP="00C5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565C8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на 2018 г. («Артек – единство разных</w:t>
            </w:r>
            <w:r w:rsidR="00E00CBC" w:rsidRPr="00E00CB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)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E74B9B" w:rsidRDefault="00C516AC" w:rsidP="00FB6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4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</w:t>
            </w:r>
            <w:r w:rsidR="00FB65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тема) занятия</w:t>
            </w:r>
          </w:p>
        </w:tc>
        <w:tc>
          <w:tcPr>
            <w:tcW w:w="8082" w:type="dxa"/>
          </w:tcPr>
          <w:p w:rsidR="00C516AC" w:rsidRPr="00E00CBC" w:rsidRDefault="00033E48" w:rsidP="00C516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Многообразие веществ в окружающем мире</w:t>
            </w:r>
            <w:r w:rsidR="00E00CBC" w:rsidRPr="00E00CB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516AC" w:rsidRPr="00DD3B2B" w:rsidRDefault="00C516AC" w:rsidP="00096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082" w:type="dxa"/>
          </w:tcPr>
          <w:p w:rsidR="00C516AC" w:rsidRPr="00E00CBC" w:rsidRDefault="00E00CBC" w:rsidP="00C516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CBC">
              <w:rPr>
                <w:rFonts w:ascii="Times New Roman" w:eastAsia="Calibri" w:hAnsi="Times New Roman" w:cs="Times New Roman"/>
                <w:sz w:val="26"/>
                <w:szCs w:val="26"/>
              </w:rPr>
              <w:t>11 классы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8082" w:type="dxa"/>
          </w:tcPr>
          <w:p w:rsidR="00E00CBC" w:rsidRPr="00E00CBC" w:rsidRDefault="00E00CB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E00CB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Химия, </w:t>
            </w:r>
            <w:r w:rsidR="00565C8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  <w:p w:rsidR="00C516AC" w:rsidRPr="00DD3B2B" w:rsidRDefault="00C516A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аботчи</w:t>
            </w:r>
            <w:proofErr w:type="gramStart"/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(</w:t>
            </w:r>
            <w:proofErr w:type="gramEnd"/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)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2" w:type="dxa"/>
          </w:tcPr>
          <w:p w:rsidR="00E00CBC" w:rsidRPr="00E00CBC" w:rsidRDefault="00E00CB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0CBC"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 w:rsidRPr="00E00C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 – учитель химии</w:t>
            </w:r>
          </w:p>
          <w:p w:rsidR="00C516AC" w:rsidRPr="00DD3B2B" w:rsidRDefault="00C516A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082" w:type="dxa"/>
          </w:tcPr>
          <w:p w:rsidR="00C516AC" w:rsidRPr="00DD3B2B" w:rsidRDefault="00E00CB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E00CB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у обучающихся компетенций учебно-исследовательской деятельности и коммуникативн</w:t>
            </w:r>
            <w:r w:rsidR="00565C8F">
              <w:rPr>
                <w:rFonts w:ascii="Times New Roman" w:hAnsi="Times New Roman" w:cs="Times New Roman"/>
                <w:sz w:val="26"/>
                <w:szCs w:val="26"/>
              </w:rPr>
              <w:t>ых навыков при изучении тем</w:t>
            </w:r>
            <w:r w:rsidR="00033E48">
              <w:rPr>
                <w:rFonts w:ascii="Times New Roman" w:hAnsi="Times New Roman" w:cs="Times New Roman"/>
                <w:sz w:val="26"/>
                <w:szCs w:val="26"/>
              </w:rPr>
              <w:t>ы «Химическая связь. Строение вещества. Многооб</w:t>
            </w:r>
            <w:r w:rsidR="00BD5F24">
              <w:rPr>
                <w:rFonts w:ascii="Times New Roman" w:hAnsi="Times New Roman" w:cs="Times New Roman"/>
                <w:sz w:val="26"/>
                <w:szCs w:val="26"/>
              </w:rPr>
              <w:t>разие веществ в окружающем мире</w:t>
            </w:r>
            <w:r w:rsidR="00565C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082" w:type="dxa"/>
          </w:tcPr>
          <w:p w:rsidR="00745719" w:rsidRPr="00BD5F24" w:rsidRDefault="00745719" w:rsidP="00745719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ир</w:t>
            </w:r>
            <w:r w:rsidR="00565C8F"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ать знания обучающихся о </w:t>
            </w:r>
            <w:r w:rsidR="00033E48"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видах химической связи, типах кристаллических решеток</w:t>
            </w:r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45719" w:rsidRPr="00BD5F24" w:rsidRDefault="00033E48" w:rsidP="00745719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ть понимание у обучающихся причин многообразия веществ в окружающем мире: явлений полиморфизма, аллотропии, изомерии, гомологии</w:t>
            </w:r>
            <w:r w:rsidR="00745719"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33E48" w:rsidRPr="00BD5F24" w:rsidRDefault="00745719" w:rsidP="00565C8F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сить интерес </w:t>
            </w:r>
            <w:proofErr w:type="gramStart"/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амостоятельной</w:t>
            </w:r>
            <w:r w:rsidR="00033E48"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следовательской деятельности.</w:t>
            </w:r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33E48" w:rsidRPr="00033E48" w:rsidRDefault="00033E48" w:rsidP="00033E48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745719"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пони</w:t>
            </w:r>
            <w:r w:rsidRPr="00BD5F24">
              <w:rPr>
                <w:rFonts w:ascii="Times New Roman" w:eastAsia="Calibri" w:hAnsi="Times New Roman" w:cs="Times New Roman"/>
                <w:sz w:val="26"/>
                <w:szCs w:val="26"/>
              </w:rPr>
              <w:t>мание того, что  окружающий мир  является единством многообразия химических веществ и объектом познания</w:t>
            </w:r>
          </w:p>
        </w:tc>
      </w:tr>
      <w:tr w:rsidR="00745719" w:rsidRPr="00132381" w:rsidTr="00BD2664">
        <w:tc>
          <w:tcPr>
            <w:tcW w:w="2403" w:type="dxa"/>
          </w:tcPr>
          <w:p w:rsidR="00745719" w:rsidRPr="00132381" w:rsidRDefault="00745719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аннотация)</w:t>
            </w:r>
          </w:p>
        </w:tc>
        <w:tc>
          <w:tcPr>
            <w:tcW w:w="8082" w:type="dxa"/>
          </w:tcPr>
          <w:p w:rsidR="00745719" w:rsidRPr="00033E48" w:rsidRDefault="00033E48" w:rsidP="003F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 </w:t>
            </w:r>
            <w:proofErr w:type="spellStart"/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спериментариуме</w:t>
            </w:r>
            <w:proofErr w:type="spellEnd"/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учающимся</w:t>
            </w:r>
            <w:proofErr w:type="gramEnd"/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едстоит ответить на ряд вопросов: "Почему алмаз и графит так </w:t>
            </w:r>
            <w:proofErr w:type="gramStart"/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личны</w:t>
            </w:r>
            <w:proofErr w:type="gramEnd"/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свойствам, хотя состоят только из атомов углерода? В чем причина гибели полярной экспедиции Роберта Скотта? Почему органических веществ около 25 млн., а неорганических всего 200 ты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Что общего между из</w:t>
            </w:r>
            <w:r w:rsidR="009F7FE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мрудом, аквамарином и бериллом?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бучающиеся в составе</w:t>
            </w:r>
            <w:r w:rsidRPr="00033E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сследовательских групп изучат причины многообразия веществ: полиморфизм, аллотропию, изомерию и гомологию; познакомятся с образцами различных веществ и проведут химические опыты</w:t>
            </w:r>
          </w:p>
        </w:tc>
      </w:tr>
      <w:tr w:rsidR="00745719" w:rsidRPr="00132381" w:rsidTr="00BD2664">
        <w:tc>
          <w:tcPr>
            <w:tcW w:w="2403" w:type="dxa"/>
          </w:tcPr>
          <w:p w:rsidR="00745719" w:rsidRPr="00132381" w:rsidRDefault="00745719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дактические единицы (единицы содержания)</w:t>
            </w:r>
          </w:p>
        </w:tc>
        <w:tc>
          <w:tcPr>
            <w:tcW w:w="8082" w:type="dxa"/>
          </w:tcPr>
          <w:p w:rsidR="00033E48" w:rsidRPr="00033E48" w:rsidRDefault="00D046EE" w:rsidP="00033E48">
            <w:pPr>
              <w:pStyle w:val="2"/>
              <w:tabs>
                <w:tab w:val="clear" w:pos="1418"/>
                <w:tab w:val="left" w:pos="371"/>
              </w:tabs>
              <w:ind w:left="371" w:hanging="371"/>
              <w:rPr>
                <w:rFonts w:cs="Times New Roman"/>
                <w:sz w:val="26"/>
                <w:szCs w:val="26"/>
              </w:rPr>
            </w:pPr>
            <w:r w:rsidRPr="00033E48">
              <w:rPr>
                <w:rFonts w:cs="Times New Roman"/>
                <w:b/>
                <w:sz w:val="26"/>
                <w:szCs w:val="26"/>
              </w:rPr>
              <w:t>Химия</w:t>
            </w:r>
            <w:r w:rsidRPr="00033E48">
              <w:rPr>
                <w:rFonts w:cs="Times New Roman"/>
                <w:sz w:val="26"/>
                <w:szCs w:val="26"/>
              </w:rPr>
              <w:t>:</w:t>
            </w:r>
            <w:r w:rsidR="00033E48" w:rsidRPr="00033E48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виды химической связи, типы кристаллических решеток, явления аллотропии, изоморфиз</w:t>
            </w:r>
            <w:r w:rsidR="00033E48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ма, гомологии, изомерии; </w:t>
            </w:r>
          </w:p>
          <w:p w:rsidR="00D046EE" w:rsidRPr="00033E48" w:rsidRDefault="00033E48" w:rsidP="00033E48">
            <w:pPr>
              <w:pStyle w:val="2"/>
              <w:tabs>
                <w:tab w:val="clear" w:pos="1418"/>
                <w:tab w:val="left" w:pos="371"/>
              </w:tabs>
              <w:ind w:left="371" w:hanging="371"/>
              <w:rPr>
                <w:rFonts w:cs="Times New Roman"/>
                <w:sz w:val="26"/>
                <w:szCs w:val="26"/>
              </w:rPr>
            </w:pPr>
            <w:r w:rsidRPr="00033E48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F00B4" w:rsidRPr="00033E48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физика</w:t>
            </w:r>
            <w:r w:rsidR="003F00B4" w:rsidRPr="00033E48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033E48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электронная и ионная проводимость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="003F00B4" w:rsidRPr="00033E48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роводники первого и второго рода</w:t>
            </w:r>
          </w:p>
          <w:p w:rsidR="00745719" w:rsidRPr="00D046EE" w:rsidRDefault="00745719" w:rsidP="003F00B4">
            <w:pPr>
              <w:pStyle w:val="2"/>
              <w:numPr>
                <w:ilvl w:val="0"/>
                <w:numId w:val="0"/>
              </w:numPr>
              <w:tabs>
                <w:tab w:val="clear" w:pos="1418"/>
                <w:tab w:val="left" w:pos="371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745719" w:rsidRPr="00132381" w:rsidTr="00BD2664">
        <w:tc>
          <w:tcPr>
            <w:tcW w:w="2403" w:type="dxa"/>
          </w:tcPr>
          <w:p w:rsidR="00745719" w:rsidRDefault="00745719" w:rsidP="00BD2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распределение </w:t>
            </w:r>
            <w:r w:rsidRPr="002D7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 врем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 в состав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риума</w:t>
            </w:r>
            <w:proofErr w:type="spellEnd"/>
          </w:p>
        </w:tc>
        <w:tc>
          <w:tcPr>
            <w:tcW w:w="8082" w:type="dxa"/>
          </w:tcPr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03"/>
              <w:gridCol w:w="1186"/>
              <w:gridCol w:w="2101"/>
              <w:gridCol w:w="1991"/>
            </w:tblGrid>
            <w:tr w:rsidR="00745719" w:rsidRPr="002D75F2" w:rsidTr="00BD2664">
              <w:trPr>
                <w:trHeight w:val="415"/>
              </w:trPr>
              <w:tc>
                <w:tcPr>
                  <w:tcW w:w="2403" w:type="dxa"/>
                  <w:vMerge w:val="restart"/>
                  <w:vAlign w:val="center"/>
                </w:tcPr>
                <w:p w:rsidR="00745719" w:rsidRPr="00BD2664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труктурные блоки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экспериментариума</w:t>
                  </w:r>
                  <w:proofErr w:type="spellEnd"/>
                </w:p>
              </w:tc>
              <w:tc>
                <w:tcPr>
                  <w:tcW w:w="5278" w:type="dxa"/>
                  <w:gridSpan w:val="3"/>
                  <w:vAlign w:val="center"/>
                </w:tcPr>
                <w:p w:rsidR="00745719" w:rsidRPr="00084945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ализаторы</w:t>
                  </w:r>
                  <w:proofErr w:type="spellEnd"/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  <w:p w:rsidR="00745719" w:rsidRPr="002D75F2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л-во академических часов</w:t>
                  </w:r>
                </w:p>
              </w:tc>
            </w:tr>
            <w:tr w:rsidR="00745719" w:rsidRPr="00945520" w:rsidTr="00BD2664">
              <w:trPr>
                <w:trHeight w:val="300"/>
              </w:trPr>
              <w:tc>
                <w:tcPr>
                  <w:tcW w:w="2403" w:type="dxa"/>
                  <w:vMerge/>
                  <w:vAlign w:val="center"/>
                </w:tcPr>
                <w:p w:rsidR="00745719" w:rsidRPr="002D75F2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:rsidR="00745719" w:rsidRPr="002D75F2" w:rsidRDefault="00745719" w:rsidP="008752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101" w:type="dxa"/>
                  <w:vAlign w:val="center"/>
                </w:tcPr>
                <w:p w:rsidR="00745719" w:rsidRPr="00945520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455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752" w:type="dxa"/>
                  <w:vAlign w:val="center"/>
                </w:tcPr>
                <w:p w:rsidR="00745719" w:rsidRPr="00945520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9455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едагогический работник лагеря</w:t>
                  </w:r>
                </w:p>
              </w:tc>
            </w:tr>
            <w:tr w:rsidR="00745719" w:rsidRPr="007E17EA" w:rsidTr="00BD2664">
              <w:trPr>
                <w:trHeight w:val="300"/>
              </w:trPr>
              <w:tc>
                <w:tcPr>
                  <w:tcW w:w="2403" w:type="dxa"/>
                </w:tcPr>
                <w:p w:rsidR="00745719" w:rsidRPr="002D75F2" w:rsidRDefault="00745719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ок общего образования</w:t>
                  </w:r>
                </w:p>
              </w:tc>
              <w:tc>
                <w:tcPr>
                  <w:tcW w:w="1425" w:type="dxa"/>
                </w:tcPr>
                <w:p w:rsidR="00745719" w:rsidRPr="0087529A" w:rsidRDefault="0087529A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87529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01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5719" w:rsidRPr="007E17EA" w:rsidTr="00BD2664">
              <w:trPr>
                <w:trHeight w:val="70"/>
              </w:trPr>
              <w:tc>
                <w:tcPr>
                  <w:tcW w:w="2403" w:type="dxa"/>
                </w:tcPr>
                <w:p w:rsidR="00745719" w:rsidRPr="002D75F2" w:rsidRDefault="00745719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ло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дополнительного образования</w:t>
                  </w:r>
                </w:p>
              </w:tc>
              <w:tc>
                <w:tcPr>
                  <w:tcW w:w="1425" w:type="dxa"/>
                </w:tcPr>
                <w:p w:rsidR="00745719" w:rsidRPr="0087529A" w:rsidRDefault="003F00B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lastRenderedPageBreak/>
                    <w:t>0</w:t>
                  </w:r>
                </w:p>
              </w:tc>
              <w:tc>
                <w:tcPr>
                  <w:tcW w:w="2101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5719" w:rsidRPr="007E17EA" w:rsidTr="00BD2664">
              <w:trPr>
                <w:trHeight w:val="288"/>
              </w:trPr>
              <w:tc>
                <w:tcPr>
                  <w:tcW w:w="2403" w:type="dxa"/>
                </w:tcPr>
                <w:p w:rsidR="00745719" w:rsidRPr="002D75F2" w:rsidRDefault="00745719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Блок ОД в лагере</w:t>
                  </w:r>
                </w:p>
              </w:tc>
              <w:tc>
                <w:tcPr>
                  <w:tcW w:w="1425" w:type="dxa"/>
                </w:tcPr>
                <w:p w:rsidR="00745719" w:rsidRPr="0087529A" w:rsidRDefault="003F00B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01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5719" w:rsidRPr="007E17EA" w:rsidTr="00BD2664">
              <w:trPr>
                <w:trHeight w:val="288"/>
              </w:trPr>
              <w:tc>
                <w:tcPr>
                  <w:tcW w:w="2403" w:type="dxa"/>
                </w:tcPr>
                <w:p w:rsidR="00745719" w:rsidRPr="00B04580" w:rsidRDefault="00745719" w:rsidP="00BD266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58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425" w:type="dxa"/>
                </w:tcPr>
                <w:p w:rsidR="00745719" w:rsidRPr="0087529A" w:rsidRDefault="003F00B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01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45719" w:rsidRDefault="00745719" w:rsidP="00A97F20">
            <w:pPr>
              <w:pStyle w:val="a3"/>
              <w:ind w:firstLine="0"/>
              <w:rPr>
                <w:rFonts w:cs="Times New Roman"/>
                <w:color w:val="0000FF"/>
                <w:sz w:val="26"/>
                <w:szCs w:val="26"/>
              </w:rPr>
            </w:pPr>
          </w:p>
        </w:tc>
      </w:tr>
    </w:tbl>
    <w:p w:rsidR="00E16DD1" w:rsidRDefault="00E16DD1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Pr="00BF221C" w:rsidRDefault="00670989" w:rsidP="00670989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2</w:t>
      </w:r>
      <w:r w:rsidRPr="00BF221C">
        <w:rPr>
          <w:rFonts w:ascii="Times New Roman" w:eastAsia="Calibri" w:hAnsi="Times New Roman" w:cs="Times New Roman"/>
          <w:b/>
          <w:sz w:val="26"/>
          <w:szCs w:val="26"/>
        </w:rPr>
        <w:t>. Информация о рабочей групп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3180"/>
        <w:gridCol w:w="7120"/>
      </w:tblGrid>
      <w:tr w:rsidR="00670989" w:rsidRPr="00132381" w:rsidTr="00A97F20">
        <w:tc>
          <w:tcPr>
            <w:tcW w:w="3620" w:type="dxa"/>
            <w:gridSpan w:val="2"/>
          </w:tcPr>
          <w:p w:rsidR="00670989" w:rsidRPr="000E1B52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1B52">
              <w:rPr>
                <w:rFonts w:ascii="Times New Roman" w:eastAsia="Calibri" w:hAnsi="Times New Roman" w:cs="Times New Roman"/>
                <w:sz w:val="26"/>
                <w:szCs w:val="26"/>
              </w:rPr>
              <w:t>Состав рабочей группы</w:t>
            </w:r>
          </w:p>
        </w:tc>
        <w:tc>
          <w:tcPr>
            <w:tcW w:w="7120" w:type="dxa"/>
          </w:tcPr>
          <w:p w:rsidR="00670989" w:rsidRPr="00132381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я деятельности (задачи)</w:t>
            </w:r>
          </w:p>
        </w:tc>
      </w:tr>
      <w:tr w:rsidR="00670989" w:rsidRPr="00D075C0" w:rsidTr="00A97F20">
        <w:tc>
          <w:tcPr>
            <w:tcW w:w="440" w:type="dxa"/>
          </w:tcPr>
          <w:p w:rsidR="00670989" w:rsidRPr="00C633DB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87529A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sz w:val="26"/>
                <w:szCs w:val="26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разработчик </w:t>
            </w: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87529A"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87529A" w:rsidRPr="0087529A" w:rsidRDefault="0087529A" w:rsidP="00A97F20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7120" w:type="dxa"/>
          </w:tcPr>
          <w:p w:rsidR="00670989" w:rsidRPr="0087529A" w:rsidRDefault="0087529A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proofErr w:type="gram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</w:t>
            </w:r>
            <w:proofErr w:type="spell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одготовка технологической карты, дидактического и информационного материала, подбор информационных источников, постановка задач и разъяснение способов деятельности обучающихся в рамках самостоятельной работы, предметное консультирование, организация рефлексии обучающихся по итогам самостоятельной работы в предметном блоке, разработка критериев оценки результатов самостоятельной работы в модуле, проведение аттестации обучающихся по </w:t>
            </w:r>
            <w:proofErr w:type="spell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у</w:t>
            </w:r>
            <w:proofErr w:type="spellEnd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, участие в презентации творческих продуктов</w:t>
            </w:r>
            <w:proofErr w:type="gramEnd"/>
          </w:p>
        </w:tc>
      </w:tr>
      <w:tr w:rsidR="00670989" w:rsidRPr="00D075C0" w:rsidTr="00A97F20">
        <w:tc>
          <w:tcPr>
            <w:tcW w:w="440" w:type="dxa"/>
          </w:tcPr>
          <w:p w:rsidR="00670989" w:rsidRPr="00FA50F4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87529A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Учитель-сореализатор</w:t>
            </w:r>
            <w:proofErr w:type="spellEnd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20" w:type="dxa"/>
          </w:tcPr>
          <w:p w:rsidR="00670989" w:rsidRPr="00D075C0" w:rsidRDefault="0059688E" w:rsidP="0067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6"/>
                <w:szCs w:val="26"/>
              </w:rPr>
              <w:t>-</w:t>
            </w:r>
          </w:p>
        </w:tc>
      </w:tr>
      <w:tr w:rsidR="00670989" w:rsidRPr="00670989" w:rsidTr="00A97F20">
        <w:tc>
          <w:tcPr>
            <w:tcW w:w="440" w:type="dxa"/>
          </w:tcPr>
          <w:p w:rsidR="00670989" w:rsidRPr="00670989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87529A" w:rsidRDefault="00670989" w:rsidP="006709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работник детского лагеря</w:t>
            </w:r>
          </w:p>
        </w:tc>
        <w:tc>
          <w:tcPr>
            <w:tcW w:w="7120" w:type="dxa"/>
          </w:tcPr>
          <w:p w:rsidR="00670989" w:rsidRPr="0087529A" w:rsidRDefault="0087529A" w:rsidP="003F0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провождение учеников во время создания творческого продукта, подготовка обучающихся к выступлению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</w:t>
            </w:r>
            <w:r w:rsidR="0059688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 лагеря</w:t>
            </w:r>
          </w:p>
        </w:tc>
      </w:tr>
      <w:tr w:rsidR="00670989" w:rsidRPr="00D97CDE" w:rsidTr="00A97F20">
        <w:tc>
          <w:tcPr>
            <w:tcW w:w="440" w:type="dxa"/>
          </w:tcPr>
          <w:p w:rsidR="00670989" w:rsidRPr="00D97CDE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координации образовательных программ</w:t>
            </w:r>
          </w:p>
        </w:tc>
        <w:tc>
          <w:tcPr>
            <w:tcW w:w="712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межструктурного</w:t>
            </w:r>
            <w:proofErr w:type="spellEnd"/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действия (школа, лагерь, дополнительное образование). Взаимодействие с подразделениями, отвечающими за материально-техническое, транспортное сопровождение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ециалистом, курирующим заключение договоров. Контроль над проведением сетевого обра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атель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</w:t>
            </w:r>
          </w:p>
        </w:tc>
      </w:tr>
      <w:tr w:rsidR="00670989" w:rsidRPr="00D97CDE" w:rsidTr="00A97F20">
        <w:tc>
          <w:tcPr>
            <w:tcW w:w="440" w:type="dxa"/>
          </w:tcPr>
          <w:p w:rsidR="00670989" w:rsidRPr="00D97CDE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учебной работе</w:t>
            </w:r>
          </w:p>
        </w:tc>
        <w:tc>
          <w:tcPr>
            <w:tcW w:w="712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ирование разработчика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методическим и организационным вопросам, помощь в составлении технологических карт, редактирование технологических карт, контроль над проведением сетевого образователь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, анализ п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едён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</w:tr>
    </w:tbl>
    <w:p w:rsidR="005325E6" w:rsidRPr="00832F32" w:rsidRDefault="00670989" w:rsidP="00832F32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3. Блок общего образования</w:t>
      </w:r>
    </w:p>
    <w:p w:rsidR="005B2CFD" w:rsidRPr="0044430C" w:rsidRDefault="005B2CFD" w:rsidP="005B2CF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Общая информац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208"/>
        <w:gridCol w:w="3019"/>
        <w:gridCol w:w="917"/>
        <w:gridCol w:w="3936"/>
      </w:tblGrid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ализато</w:t>
            </w:r>
            <w:proofErr w:type="gram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872" w:type="dxa"/>
            <w:gridSpan w:val="3"/>
          </w:tcPr>
          <w:p w:rsidR="00832F32" w:rsidRPr="00832F32" w:rsidRDefault="00832F32" w:rsidP="0083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32F32"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 w:rsidRPr="00832F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 – учитель  химии</w:t>
            </w:r>
          </w:p>
          <w:p w:rsidR="00A97F20" w:rsidRPr="00832F32" w:rsidRDefault="00A97F20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832F32" w:rsidRDefault="00033E48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ногообразие веществ в окружающем мире</w:t>
            </w:r>
            <w:r w:rsidR="00832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-во часов данного блока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832F32" w:rsidRDefault="00A97F20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2F3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 w:val="restart"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метное содержание 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разования в соответствии с КТП</w:t>
            </w:r>
          </w:p>
        </w:tc>
        <w:tc>
          <w:tcPr>
            <w:tcW w:w="3936" w:type="dxa"/>
            <w:gridSpan w:val="2"/>
          </w:tcPr>
          <w:p w:rsidR="003345EF" w:rsidRPr="003345EF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 (по КТП)</w:t>
            </w:r>
          </w:p>
        </w:tc>
        <w:tc>
          <w:tcPr>
            <w:tcW w:w="3936" w:type="dxa"/>
          </w:tcPr>
          <w:p w:rsidR="003345EF" w:rsidRPr="003345EF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(по КТП)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3345EF" w:rsidRPr="001225FD" w:rsidRDefault="001225FD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1225F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F00B4" w:rsidRPr="001225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33E48">
              <w:rPr>
                <w:rFonts w:ascii="Times New Roman" w:hAnsi="Times New Roman" w:cs="Times New Roman"/>
                <w:sz w:val="26"/>
                <w:szCs w:val="26"/>
              </w:rPr>
              <w:t>иды химической связи. Типы кристаллических решеток</w:t>
            </w:r>
          </w:p>
        </w:tc>
        <w:tc>
          <w:tcPr>
            <w:tcW w:w="3936" w:type="dxa"/>
          </w:tcPr>
          <w:p w:rsidR="003345EF" w:rsidRPr="00832F32" w:rsidRDefault="00832F32" w:rsidP="0083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2F3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2F32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832F32" w:rsidRPr="003345EF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832F32" w:rsidRPr="001225FD" w:rsidRDefault="00832F32" w:rsidP="00122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5FD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Pr="00122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FE2">
              <w:rPr>
                <w:rFonts w:ascii="Times New Roman" w:hAnsi="Times New Roman" w:cs="Times New Roman"/>
                <w:sz w:val="26"/>
                <w:szCs w:val="26"/>
              </w:rPr>
              <w:t>Причины многообразия веществ</w:t>
            </w:r>
          </w:p>
        </w:tc>
        <w:tc>
          <w:tcPr>
            <w:tcW w:w="3936" w:type="dxa"/>
          </w:tcPr>
          <w:p w:rsidR="00832F32" w:rsidRPr="00832F32" w:rsidRDefault="001225FD" w:rsidP="0083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2F32" w:rsidRPr="00A97F20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A97F20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ческие и образовательные технологии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D32B90" w:rsidRDefault="00832F32" w:rsidP="00832F32">
            <w:pPr>
              <w:pStyle w:val="2"/>
              <w:tabs>
                <w:tab w:val="clear" w:pos="1418"/>
              </w:tabs>
              <w:ind w:left="369" w:hanging="425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D32B90">
              <w:rPr>
                <w:rFonts w:eastAsia="Calibri"/>
                <w:sz w:val="26"/>
                <w:szCs w:val="26"/>
              </w:rPr>
              <w:t>Сетевое образовательное взаимодействие</w:t>
            </w:r>
            <w:r w:rsidR="00D32B90">
              <w:rPr>
                <w:rFonts w:eastAsia="Calibri"/>
                <w:sz w:val="26"/>
                <w:szCs w:val="26"/>
              </w:rPr>
              <w:t>,</w:t>
            </w:r>
          </w:p>
          <w:p w:rsidR="00832F32" w:rsidRPr="00D32B90" w:rsidRDefault="00D32B90" w:rsidP="00832F32">
            <w:pPr>
              <w:pStyle w:val="2"/>
              <w:tabs>
                <w:tab w:val="clear" w:pos="1418"/>
              </w:tabs>
              <w:ind w:left="369" w:hanging="425"/>
              <w:rPr>
                <w:rFonts w:eastAsia="Calibri"/>
                <w:b/>
                <w:sz w:val="26"/>
                <w:szCs w:val="26"/>
                <w:u w:val="single"/>
              </w:rPr>
            </w:pPr>
            <w:proofErr w:type="spellStart"/>
            <w:r w:rsidRPr="00D32B90">
              <w:rPr>
                <w:rFonts w:eastAsia="Calibri"/>
                <w:sz w:val="26"/>
                <w:szCs w:val="26"/>
              </w:rPr>
              <w:t>э</w:t>
            </w:r>
            <w:r w:rsidR="00832F32" w:rsidRPr="00D32B90">
              <w:rPr>
                <w:rFonts w:eastAsia="Calibri"/>
                <w:sz w:val="26"/>
                <w:szCs w:val="26"/>
              </w:rPr>
              <w:t>кспериментариум</w:t>
            </w:r>
            <w:proofErr w:type="spellEnd"/>
            <w:r w:rsidR="00832F32" w:rsidRPr="00D32B90">
              <w:rPr>
                <w:rFonts w:eastAsia="Calibri"/>
                <w:sz w:val="26"/>
                <w:szCs w:val="26"/>
              </w:rPr>
              <w:t>,</w:t>
            </w:r>
          </w:p>
          <w:p w:rsidR="00D32B90" w:rsidRPr="00D32B90" w:rsidRDefault="00D32B90" w:rsidP="00D32B90">
            <w:pPr>
              <w:pStyle w:val="2"/>
              <w:tabs>
                <w:tab w:val="clear" w:pos="1418"/>
              </w:tabs>
              <w:ind w:left="369" w:hanging="425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D32B90">
              <w:rPr>
                <w:rFonts w:eastAsia="Times New Roman"/>
                <w:sz w:val="26"/>
                <w:szCs w:val="26"/>
              </w:rPr>
              <w:t>кейс-метод</w:t>
            </w:r>
          </w:p>
          <w:p w:rsidR="00832F32" w:rsidRPr="00A97F20" w:rsidRDefault="00832F32" w:rsidP="00CA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832F32" w:rsidRPr="00132381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132381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уемые площадки проведения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D32B90" w:rsidRDefault="00D32B90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1) Ш</w:t>
            </w:r>
            <w:r w:rsidR="00832F32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кол</w:t>
            </w: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а (химическая лаборатория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32F32" w:rsidRPr="00D32B90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) лагерь </w:t>
            </w:r>
            <w:r w:rsidR="00D32B90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(фойе, студия в лагере</w:t>
            </w: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D32B9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832F32" w:rsidRPr="00DD3B2B" w:rsidRDefault="00D32B90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832F32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лагеря</w:t>
            </w:r>
          </w:p>
        </w:tc>
      </w:tr>
      <w:tr w:rsidR="00832F32" w:rsidRPr="00132381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132381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е партнёры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D32B90" w:rsidRDefault="001225FD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832F32" w:rsidRPr="00132381" w:rsidTr="00A97F20">
        <w:tblPrEx>
          <w:jc w:val="left"/>
        </w:tblPrEx>
        <w:tc>
          <w:tcPr>
            <w:tcW w:w="10485" w:type="dxa"/>
            <w:gridSpan w:val="6"/>
          </w:tcPr>
          <w:p w:rsidR="00832F32" w:rsidRPr="00BF221C" w:rsidRDefault="00832F32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щие ожидаемые результаты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продукты и эффекты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 формы контроля результатов</w:t>
            </w:r>
          </w:p>
        </w:tc>
      </w:tr>
      <w:tr w:rsidR="00832F32" w:rsidRPr="00BF221C" w:rsidTr="00A97F20">
        <w:trPr>
          <w:jc w:val="center"/>
        </w:trPr>
        <w:tc>
          <w:tcPr>
            <w:tcW w:w="421" w:type="dxa"/>
          </w:tcPr>
          <w:p w:rsidR="00832F32" w:rsidRPr="00BF221C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832F32" w:rsidRPr="00BF221C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Продукты, созданные обучающимися</w:t>
            </w:r>
          </w:p>
        </w:tc>
        <w:tc>
          <w:tcPr>
            <w:tcW w:w="8080" w:type="dxa"/>
            <w:gridSpan w:val="4"/>
          </w:tcPr>
          <w:p w:rsidR="00832F32" w:rsidRPr="00C96D5F" w:rsidRDefault="00C96D5F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D5F">
              <w:rPr>
                <w:rFonts w:ascii="Times New Roman" w:eastAsia="Calibri" w:hAnsi="Times New Roman" w:cs="Times New Roman"/>
                <w:sz w:val="26"/>
                <w:szCs w:val="26"/>
              </w:rPr>
              <w:t>Заполненный рабочий лист по итогам экспериментального исследования</w:t>
            </w:r>
          </w:p>
        </w:tc>
      </w:tr>
      <w:tr w:rsidR="00832F32" w:rsidRPr="00BF221C" w:rsidTr="00A97F20">
        <w:trPr>
          <w:jc w:val="center"/>
        </w:trPr>
        <w:tc>
          <w:tcPr>
            <w:tcW w:w="421" w:type="dxa"/>
          </w:tcPr>
          <w:p w:rsidR="00832F32" w:rsidRPr="00BF221C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832F32" w:rsidRPr="00BF221C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ы </w:t>
            </w:r>
            <w:r w:rsidRPr="00B47132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8080" w:type="dxa"/>
            <w:gridSpan w:val="4"/>
          </w:tcPr>
          <w:p w:rsidR="00D32B90" w:rsidRPr="00C96D5F" w:rsidRDefault="00D32B90" w:rsidP="00C96D5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 w:rsidRPr="00C96D5F">
              <w:rPr>
                <w:rFonts w:eastAsia="Calibri"/>
                <w:sz w:val="26"/>
                <w:szCs w:val="26"/>
              </w:rPr>
              <w:t>Повыше</w:t>
            </w:r>
            <w:r w:rsidR="00C96D5F">
              <w:rPr>
                <w:rFonts w:eastAsia="Calibri"/>
                <w:sz w:val="26"/>
                <w:szCs w:val="26"/>
              </w:rPr>
              <w:t>ние мотивации к изучению химии;</w:t>
            </w:r>
          </w:p>
          <w:p w:rsidR="00D32B90" w:rsidRPr="00C96D5F" w:rsidRDefault="00C96D5F" w:rsidP="00C96D5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 w:rsidRPr="00C96D5F">
              <w:rPr>
                <w:rFonts w:eastAsia="Calibri" w:cs="Times New Roman"/>
                <w:sz w:val="26"/>
                <w:szCs w:val="26"/>
              </w:rPr>
              <w:t>о</w:t>
            </w:r>
            <w:r w:rsidR="00D32B90" w:rsidRPr="00C96D5F">
              <w:rPr>
                <w:rFonts w:eastAsia="Calibri" w:cs="Times New Roman"/>
                <w:sz w:val="26"/>
                <w:szCs w:val="26"/>
              </w:rPr>
              <w:t xml:space="preserve">владение  навыками исследовательской </w:t>
            </w:r>
            <w:r>
              <w:rPr>
                <w:rFonts w:eastAsia="Calibri" w:cs="Times New Roman"/>
                <w:sz w:val="26"/>
                <w:szCs w:val="26"/>
              </w:rPr>
              <w:t>работы и информационного поиска;</w:t>
            </w:r>
            <w:r w:rsidR="00D32B90" w:rsidRPr="00C96D5F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D32B90" w:rsidRPr="00C96D5F" w:rsidRDefault="00205DC8" w:rsidP="00C96D5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владения навыками </w:t>
            </w:r>
            <w:r w:rsidR="00D32B90" w:rsidRPr="00C96D5F">
              <w:rPr>
                <w:rFonts w:eastAsia="Calibri" w:cs="Times New Roman"/>
                <w:sz w:val="26"/>
                <w:szCs w:val="26"/>
              </w:rPr>
              <w:t xml:space="preserve"> взаимодействия в группе</w:t>
            </w:r>
            <w:r w:rsidR="00C96D5F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832F32" w:rsidRPr="001225FD" w:rsidRDefault="00D32B90" w:rsidP="001225FD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 w:rsidRPr="00C96D5F">
              <w:rPr>
                <w:rFonts w:eastAsia="Calibri" w:cs="Times New Roman"/>
                <w:sz w:val="26"/>
                <w:szCs w:val="26"/>
              </w:rPr>
              <w:t>развитие коммуникативных навыков (умения работать с текстом, составл</w:t>
            </w:r>
            <w:r w:rsidR="00C96D5F" w:rsidRPr="00C96D5F">
              <w:rPr>
                <w:rFonts w:eastAsia="Calibri" w:cs="Times New Roman"/>
                <w:sz w:val="26"/>
                <w:szCs w:val="26"/>
              </w:rPr>
              <w:t>я</w:t>
            </w:r>
            <w:r w:rsidRPr="00C96D5F">
              <w:rPr>
                <w:rFonts w:eastAsia="Calibri" w:cs="Times New Roman"/>
                <w:sz w:val="26"/>
                <w:szCs w:val="26"/>
              </w:rPr>
              <w:t xml:space="preserve">ть </w:t>
            </w:r>
            <w:proofErr w:type="gramStart"/>
            <w:r w:rsidRPr="00C96D5F">
              <w:rPr>
                <w:rFonts w:eastAsia="Calibri" w:cs="Times New Roman"/>
                <w:sz w:val="26"/>
                <w:szCs w:val="26"/>
              </w:rPr>
              <w:t>устный</w:t>
            </w:r>
            <w:proofErr w:type="gramEnd"/>
            <w:r w:rsidRPr="00C96D5F">
              <w:rPr>
                <w:rFonts w:eastAsia="Calibri" w:cs="Times New Roman"/>
                <w:sz w:val="26"/>
                <w:szCs w:val="26"/>
              </w:rPr>
              <w:t xml:space="preserve"> и письменных ответ</w:t>
            </w:r>
            <w:r w:rsidR="00B37F4B">
              <w:rPr>
                <w:rFonts w:eastAsia="Calibri" w:cs="Times New Roman"/>
                <w:sz w:val="26"/>
                <w:szCs w:val="26"/>
              </w:rPr>
              <w:t>ы</w:t>
            </w:r>
            <w:r w:rsidRPr="00C96D5F">
              <w:rPr>
                <w:rFonts w:eastAsia="Calibri" w:cs="Times New Roman"/>
                <w:sz w:val="26"/>
                <w:szCs w:val="26"/>
              </w:rPr>
              <w:t>)</w:t>
            </w:r>
          </w:p>
        </w:tc>
      </w:tr>
      <w:tr w:rsidR="00832F32" w:rsidRPr="00132381" w:rsidTr="00A97F20">
        <w:tblPrEx>
          <w:jc w:val="left"/>
        </w:tblPrEx>
        <w:tc>
          <w:tcPr>
            <w:tcW w:w="5632" w:type="dxa"/>
            <w:gridSpan w:val="4"/>
          </w:tcPr>
          <w:p w:rsidR="00832F32" w:rsidRDefault="00832F32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контроля результатов</w:t>
            </w:r>
          </w:p>
          <w:p w:rsidR="00832F32" w:rsidRPr="00DB4069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853" w:type="dxa"/>
            <w:gridSpan w:val="2"/>
          </w:tcPr>
          <w:p w:rsidR="00832F32" w:rsidRPr="00A36512" w:rsidRDefault="00832F32" w:rsidP="00A3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96D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ки результатов</w:t>
            </w:r>
          </w:p>
        </w:tc>
      </w:tr>
      <w:tr w:rsidR="00832F32" w:rsidRPr="00132381" w:rsidTr="00A97F20">
        <w:tblPrEx>
          <w:jc w:val="left"/>
        </w:tblPrEx>
        <w:tc>
          <w:tcPr>
            <w:tcW w:w="5632" w:type="dxa"/>
            <w:gridSpan w:val="4"/>
          </w:tcPr>
          <w:p w:rsidR="00A36512" w:rsidRPr="00A36512" w:rsidRDefault="00A36512" w:rsidP="00A36512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правильности проведения эксперимента и его опис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работе в группе, презентации результатов исследования</w:t>
            </w:r>
          </w:p>
          <w:p w:rsidR="00832F32" w:rsidRPr="00A36512" w:rsidRDefault="00832F32" w:rsidP="00A3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853" w:type="dxa"/>
            <w:gridSpan w:val="2"/>
          </w:tcPr>
          <w:p w:rsidR="00A36512" w:rsidRPr="00C96D5F" w:rsidRDefault="00A36512" w:rsidP="00A36512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96D5F">
              <w:rPr>
                <w:rFonts w:ascii="Times New Roman" w:eastAsia="Calibri" w:hAnsi="Times New Roman" w:cs="Times New Roman"/>
                <w:sz w:val="26"/>
                <w:szCs w:val="26"/>
              </w:rPr>
              <w:t>равильность проведения химических превращений с соблюдением техники безопасности;</w:t>
            </w:r>
          </w:p>
          <w:p w:rsidR="00A36512" w:rsidRPr="00C96D5F" w:rsidRDefault="00A36512" w:rsidP="00A36512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D5F">
              <w:rPr>
                <w:rFonts w:ascii="Times New Roman" w:eastAsia="Calibri" w:hAnsi="Times New Roman" w:cs="Times New Roman"/>
                <w:sz w:val="26"/>
                <w:szCs w:val="26"/>
              </w:rPr>
              <w:t>правильность описания наблюдаемых явлений;</w:t>
            </w:r>
          </w:p>
          <w:p w:rsidR="00832F32" w:rsidRDefault="00A36512" w:rsidP="00A36512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D5F">
              <w:rPr>
                <w:rFonts w:ascii="Times New Roman" w:eastAsia="Calibri" w:hAnsi="Times New Roman" w:cs="Times New Roman"/>
                <w:sz w:val="26"/>
                <w:szCs w:val="26"/>
              </w:rPr>
              <w:t>правильность составления уравнений химических реак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A36512" w:rsidRPr="00A36512" w:rsidRDefault="00205DC8" w:rsidP="00A36512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ильность и полнота изложения информации  в устной форме</w:t>
            </w:r>
          </w:p>
        </w:tc>
      </w:tr>
      <w:tr w:rsidR="00832F32" w:rsidRPr="00132381" w:rsidTr="00A97F20">
        <w:tblPrEx>
          <w:jc w:val="left"/>
        </w:tblPrEx>
        <w:tc>
          <w:tcPr>
            <w:tcW w:w="5632" w:type="dxa"/>
            <w:gridSpan w:val="4"/>
          </w:tcPr>
          <w:p w:rsidR="00A36512" w:rsidRPr="00A36512" w:rsidRDefault="00A36512" w:rsidP="00A36512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  <w:lastRenderedPageBreak/>
              <w:t xml:space="preserve"> </w:t>
            </w: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рка индивидуальных рабочих (оценочных) листов обучающихся </w:t>
            </w:r>
          </w:p>
          <w:p w:rsidR="00832F32" w:rsidRPr="00A36512" w:rsidRDefault="00832F32" w:rsidP="00A3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853" w:type="dxa"/>
            <w:gridSpan w:val="2"/>
          </w:tcPr>
          <w:p w:rsidR="00A36512" w:rsidRDefault="00A36512" w:rsidP="00A365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69" w:hanging="3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вильность проведенных </w:t>
            </w:r>
            <w:proofErr w:type="gramStart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бораторных исследова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="00006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исание</w:t>
            </w: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32F32" w:rsidRPr="00A36512" w:rsidRDefault="00A36512" w:rsidP="00A365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69" w:hanging="3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цент верно выполненных </w:t>
            </w:r>
            <w:proofErr w:type="gramStart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разноуровневых</w:t>
            </w:r>
            <w:proofErr w:type="spellEnd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даний</w:t>
            </w:r>
            <w:r w:rsidRPr="00A36512"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</w:tr>
    </w:tbl>
    <w:p w:rsidR="00670989" w:rsidRDefault="00670989" w:rsidP="00670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Default="00670989" w:rsidP="00A97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Default="00670989" w:rsidP="00670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670989" w:rsidSect="008231E0">
          <w:footerReference w:type="default" r:id="rId8"/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DF7291" w:rsidRPr="00FC624D" w:rsidRDefault="005B2CFD" w:rsidP="00DF7291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C624D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Модель </w:t>
      </w:r>
      <w:r w:rsidR="005325E6" w:rsidRPr="00FC624D">
        <w:rPr>
          <w:rFonts w:ascii="Times New Roman" w:eastAsia="Calibri" w:hAnsi="Times New Roman" w:cs="Times New Roman"/>
          <w:b/>
          <w:i/>
          <w:sz w:val="26"/>
          <w:szCs w:val="26"/>
        </w:rPr>
        <w:t>занят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591"/>
        <w:gridCol w:w="9182"/>
        <w:gridCol w:w="1743"/>
      </w:tblGrid>
      <w:tr w:rsidR="003720CC" w:rsidRPr="00FC624D" w:rsidTr="005B2CFD">
        <w:trPr>
          <w:trHeight w:val="516"/>
        </w:trPr>
        <w:tc>
          <w:tcPr>
            <w:tcW w:w="3114" w:type="dxa"/>
          </w:tcPr>
          <w:p w:rsidR="003720CC" w:rsidRPr="00FC624D" w:rsidRDefault="003720CC" w:rsidP="00E7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Этапы занятия</w:t>
            </w:r>
          </w:p>
        </w:tc>
        <w:tc>
          <w:tcPr>
            <w:tcW w:w="1591" w:type="dxa"/>
          </w:tcPr>
          <w:p w:rsidR="003720CC" w:rsidRPr="00FC624D" w:rsidRDefault="003720CC" w:rsidP="00A05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Примерное время</w:t>
            </w:r>
          </w:p>
        </w:tc>
        <w:tc>
          <w:tcPr>
            <w:tcW w:w="9182" w:type="dxa"/>
          </w:tcPr>
          <w:p w:rsidR="003720CC" w:rsidRPr="00FC624D" w:rsidRDefault="003720CC" w:rsidP="00DE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Форма реализации</w:t>
            </w:r>
          </w:p>
        </w:tc>
        <w:tc>
          <w:tcPr>
            <w:tcW w:w="1743" w:type="dxa"/>
          </w:tcPr>
          <w:p w:rsidR="003720CC" w:rsidRPr="00FC624D" w:rsidRDefault="003720CC" w:rsidP="00DE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3720CC" w:rsidRPr="00FC624D" w:rsidTr="005B2CFD">
        <w:trPr>
          <w:trHeight w:val="47"/>
        </w:trPr>
        <w:tc>
          <w:tcPr>
            <w:tcW w:w="3114" w:type="dxa"/>
          </w:tcPr>
          <w:p w:rsidR="003720CC" w:rsidRPr="00A80A47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Оргмомент</w:t>
            </w:r>
            <w:proofErr w:type="spellEnd"/>
          </w:p>
        </w:tc>
        <w:tc>
          <w:tcPr>
            <w:tcW w:w="1591" w:type="dxa"/>
          </w:tcPr>
          <w:p w:rsidR="003720CC" w:rsidRPr="00A80A47" w:rsidRDefault="00501B88" w:rsidP="00501B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720CC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 минут</w:t>
            </w: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9182" w:type="dxa"/>
          </w:tcPr>
          <w:p w:rsidR="003720CC" w:rsidRPr="00A80A47" w:rsidRDefault="003720CC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кратко знакомит учащихся с </w:t>
            </w:r>
            <w:r w:rsidR="00FC624D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624D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о</w:t>
            </w:r>
            <w:r w:rsidR="00501B88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spellEnd"/>
            <w:r w:rsidR="00501B88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Б, </w:t>
            </w: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кой </w:t>
            </w:r>
            <w:proofErr w:type="spellStart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ет вместе с ними основную учебную задачу, а также распределяет их по группам</w:t>
            </w:r>
          </w:p>
        </w:tc>
        <w:tc>
          <w:tcPr>
            <w:tcW w:w="1743" w:type="dxa"/>
          </w:tcPr>
          <w:p w:rsidR="003720CC" w:rsidRPr="00A80A47" w:rsidRDefault="00FC624D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A80A47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Мотивация обучающихся и актуализация имеющихся у них знаний</w:t>
            </w:r>
          </w:p>
        </w:tc>
        <w:tc>
          <w:tcPr>
            <w:tcW w:w="1591" w:type="dxa"/>
          </w:tcPr>
          <w:p w:rsidR="003720CC" w:rsidRPr="00A80A47" w:rsidRDefault="003720CC" w:rsidP="00501B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 минут</w:t>
            </w:r>
          </w:p>
        </w:tc>
        <w:tc>
          <w:tcPr>
            <w:tcW w:w="9182" w:type="dxa"/>
          </w:tcPr>
          <w:p w:rsidR="00501B88" w:rsidRPr="00A80A47" w:rsidRDefault="00A80A47" w:rsidP="009F7FE2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A80A47">
              <w:rPr>
                <w:sz w:val="26"/>
                <w:szCs w:val="26"/>
                <w:shd w:val="clear" w:color="auto" w:fill="FFFFFF"/>
              </w:rPr>
              <w:t>Учитель задает вопрос</w:t>
            </w:r>
            <w:r w:rsidR="009F7FE2">
              <w:rPr>
                <w:sz w:val="26"/>
                <w:szCs w:val="26"/>
                <w:shd w:val="clear" w:color="auto" w:fill="FFFFFF"/>
              </w:rPr>
              <w:t>ы</w:t>
            </w:r>
            <w:r w:rsidRPr="00A80A47">
              <w:rPr>
                <w:sz w:val="26"/>
                <w:szCs w:val="26"/>
                <w:shd w:val="clear" w:color="auto" w:fill="FFFFFF"/>
              </w:rPr>
              <w:t xml:space="preserve"> обучающимся </w:t>
            </w:r>
            <w:r w:rsidR="009F7FE2" w:rsidRPr="00033E48">
              <w:rPr>
                <w:color w:val="000000"/>
                <w:sz w:val="26"/>
                <w:szCs w:val="26"/>
                <w:shd w:val="clear" w:color="auto" w:fill="FFFFFF"/>
              </w:rPr>
              <w:t>"Почему алмаз и графит так различны по свойствам, хотя состоят только из атомов углерода?</w:t>
            </w:r>
            <w:proofErr w:type="gramEnd"/>
            <w:r w:rsidR="009F7FE2" w:rsidRPr="00033E48">
              <w:rPr>
                <w:color w:val="000000"/>
                <w:sz w:val="26"/>
                <w:szCs w:val="26"/>
                <w:shd w:val="clear" w:color="auto" w:fill="FFFFFF"/>
              </w:rPr>
              <w:t xml:space="preserve"> В чем причина гибели полярной экспедиции Роберта Скотта? Почему органических веществ около 25 млн., а неорганических всего 200 тыс</w:t>
            </w:r>
            <w:r w:rsidR="009F7FE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9F7FE2" w:rsidRPr="00033E48">
              <w:rPr>
                <w:color w:val="000000"/>
                <w:sz w:val="26"/>
                <w:szCs w:val="26"/>
                <w:shd w:val="clear" w:color="auto" w:fill="FFFFFF"/>
              </w:rPr>
              <w:t>?</w:t>
            </w:r>
            <w:r w:rsidR="009F7FE2">
              <w:rPr>
                <w:color w:val="000000"/>
                <w:sz w:val="26"/>
                <w:szCs w:val="26"/>
                <w:shd w:val="clear" w:color="auto" w:fill="FFFFFF"/>
              </w:rPr>
              <w:t xml:space="preserve"> Что общего между изумрудом, аквамарином и бериллом?»</w:t>
            </w:r>
          </w:p>
        </w:tc>
        <w:tc>
          <w:tcPr>
            <w:tcW w:w="1743" w:type="dxa"/>
          </w:tcPr>
          <w:p w:rsidR="003720CC" w:rsidRPr="00A80A47" w:rsidRDefault="00FC624D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A80A47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: постановка цели и определение задач, необходимых для достижения цели</w:t>
            </w:r>
          </w:p>
        </w:tc>
        <w:tc>
          <w:tcPr>
            <w:tcW w:w="1591" w:type="dxa"/>
          </w:tcPr>
          <w:p w:rsidR="003720CC" w:rsidRPr="00A80A47" w:rsidRDefault="00501B88" w:rsidP="001B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3720CC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 минут</w:t>
            </w:r>
          </w:p>
        </w:tc>
        <w:tc>
          <w:tcPr>
            <w:tcW w:w="9182" w:type="dxa"/>
          </w:tcPr>
          <w:p w:rsidR="003720CC" w:rsidRPr="00A80A47" w:rsidRDefault="00501B88" w:rsidP="00122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суждение плана действий по решению задач занятия к экспериментальному </w:t>
            </w:r>
            <w:r w:rsidR="001225FD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ю окислительно-восстановительных реакций</w:t>
            </w:r>
          </w:p>
        </w:tc>
        <w:tc>
          <w:tcPr>
            <w:tcW w:w="1743" w:type="dxa"/>
          </w:tcPr>
          <w:p w:rsidR="003720CC" w:rsidRPr="00A80A47" w:rsidRDefault="00FC624D" w:rsidP="001B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A80A47" w:rsidRDefault="003720CC" w:rsidP="001225F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нового материала</w:t>
            </w:r>
            <w:r w:rsidR="00314849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1" w:type="dxa"/>
          </w:tcPr>
          <w:p w:rsidR="003720CC" w:rsidRPr="00A80A47" w:rsidRDefault="00314849" w:rsidP="00FC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3720CC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0 минут</w:t>
            </w:r>
          </w:p>
        </w:tc>
        <w:tc>
          <w:tcPr>
            <w:tcW w:w="9182" w:type="dxa"/>
          </w:tcPr>
          <w:p w:rsidR="00314849" w:rsidRPr="00A80A47" w:rsidRDefault="006751DE" w:rsidP="009F7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рассматривают </w:t>
            </w:r>
            <w:r w:rsidR="009F7FE2">
              <w:rPr>
                <w:rFonts w:ascii="Times New Roman" w:eastAsia="Calibri" w:hAnsi="Times New Roman" w:cs="Times New Roman"/>
                <w:sz w:val="26"/>
                <w:szCs w:val="26"/>
              </w:rPr>
              <w:t>различные виды химической связи и типы кристаллических решеток. Изучают с помощью микроскопа  кристаллические и аморфные вещества. Обобщают знания о типах кристаллических решеток. Работают в группах, изучают причины многообразия веществ: полиморфизм, аллотропию, изомерию, гомологию. Рассуждают о видах химической связи, типах кристаллических решеток на примере драгоценных камней (изумруда). Проводят эксперимент по получению соединений хрома и изучению их свойств</w:t>
            </w:r>
          </w:p>
        </w:tc>
        <w:tc>
          <w:tcPr>
            <w:tcW w:w="1743" w:type="dxa"/>
          </w:tcPr>
          <w:p w:rsidR="003720CC" w:rsidRPr="00A80A47" w:rsidRDefault="00FC624D" w:rsidP="001B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A80A47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</w:t>
            </w:r>
          </w:p>
        </w:tc>
        <w:tc>
          <w:tcPr>
            <w:tcW w:w="1591" w:type="dxa"/>
          </w:tcPr>
          <w:p w:rsidR="003720CC" w:rsidRPr="00A80A47" w:rsidRDefault="00CE1D00" w:rsidP="00FC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3720CC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 минут</w:t>
            </w:r>
          </w:p>
        </w:tc>
        <w:tc>
          <w:tcPr>
            <w:tcW w:w="9182" w:type="dxa"/>
          </w:tcPr>
          <w:p w:rsidR="003720CC" w:rsidRPr="00A80A47" w:rsidRDefault="00314849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олнение </w:t>
            </w:r>
            <w:proofErr w:type="gramStart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обучаю</w:t>
            </w:r>
            <w:r w:rsidR="00FC624D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щимися</w:t>
            </w:r>
            <w:proofErr w:type="gramEnd"/>
            <w:r w:rsidR="00FC624D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чих листов, выполнение</w:t>
            </w: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разноуровневых</w:t>
            </w:r>
            <w:proofErr w:type="spellEnd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даний</w:t>
            </w:r>
          </w:p>
        </w:tc>
        <w:tc>
          <w:tcPr>
            <w:tcW w:w="1743" w:type="dxa"/>
          </w:tcPr>
          <w:p w:rsidR="003720CC" w:rsidRPr="00A80A47" w:rsidRDefault="00FC624D" w:rsidP="001B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A80A47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</w:t>
            </w:r>
            <w:r w:rsidR="00FC624D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ценивание</w:t>
            </w:r>
          </w:p>
        </w:tc>
        <w:tc>
          <w:tcPr>
            <w:tcW w:w="1591" w:type="dxa"/>
          </w:tcPr>
          <w:p w:rsidR="003720CC" w:rsidRPr="00A80A47" w:rsidRDefault="00CE1D00" w:rsidP="00FC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3720CC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9182" w:type="dxa"/>
          </w:tcPr>
          <w:p w:rsidR="003720CC" w:rsidRPr="00A80A47" w:rsidRDefault="00FC624D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вместе с учителем подводят итоги своей деятельности, проводят </w:t>
            </w:r>
            <w:proofErr w:type="spellStart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самооценивание</w:t>
            </w:r>
            <w:proofErr w:type="spellEnd"/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ценивание работы в группе</w:t>
            </w:r>
          </w:p>
        </w:tc>
        <w:tc>
          <w:tcPr>
            <w:tcW w:w="1743" w:type="dxa"/>
          </w:tcPr>
          <w:p w:rsidR="003720CC" w:rsidRPr="00A80A47" w:rsidRDefault="00FC624D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3720CC" w:rsidRPr="00FC624D" w:rsidTr="00CE1D00">
        <w:trPr>
          <w:trHeight w:val="985"/>
        </w:trPr>
        <w:tc>
          <w:tcPr>
            <w:tcW w:w="3114" w:type="dxa"/>
          </w:tcPr>
          <w:p w:rsidR="003720CC" w:rsidRPr="00A80A47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Рефлексия</w:t>
            </w:r>
          </w:p>
        </w:tc>
        <w:tc>
          <w:tcPr>
            <w:tcW w:w="1591" w:type="dxa"/>
          </w:tcPr>
          <w:p w:rsidR="003720CC" w:rsidRPr="00A80A47" w:rsidRDefault="003720CC" w:rsidP="00FC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5 минут</w:t>
            </w:r>
          </w:p>
        </w:tc>
        <w:tc>
          <w:tcPr>
            <w:tcW w:w="9182" w:type="dxa"/>
          </w:tcPr>
          <w:p w:rsidR="003720CC" w:rsidRPr="00A80A47" w:rsidRDefault="00704B25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Устная рефлексия.</w:t>
            </w:r>
            <w:r w:rsidR="00CE1D00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веть на вопрос:</w:t>
            </w:r>
            <w:r w:rsidR="00A80A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</w:t>
            </w:r>
            <w:bookmarkStart w:id="0" w:name="_GoBack"/>
            <w:bookmarkEnd w:id="0"/>
            <w:r w:rsidR="006751DE"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ля меня сегодняшнее занятие….</w:t>
            </w:r>
          </w:p>
          <w:p w:rsidR="006751DE" w:rsidRPr="00A80A47" w:rsidRDefault="006751DE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1D00" w:rsidRPr="00A80A47" w:rsidRDefault="00CE1D00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:rsidR="003720CC" w:rsidRPr="00A80A47" w:rsidRDefault="00FC624D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0A4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</w:tbl>
    <w:p w:rsidR="00DF7291" w:rsidRPr="00FC624D" w:rsidRDefault="00DF7291" w:rsidP="002A3EC5">
      <w:pPr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DF7291" w:rsidRPr="00316764" w:rsidRDefault="00DF7291" w:rsidP="00CE1D00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</w:rPr>
        <w:sectPr w:rsidR="00DF7291" w:rsidRPr="00316764" w:rsidSect="001A0277"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F62254" w:rsidRDefault="00F62254" w:rsidP="00F62254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414.6pt;margin-top:7.5pt;width:344.4pt;height:42.3pt;z-index:251663872" adj=",10800" fillcolor="#243f60 [1604]" stroked="f">
            <v:fill color2="#099"/>
            <v:stroke r:id="rId9" o:title=""/>
            <v:shadow on="t" color="silver" opacity="52429f" offset="3pt,3pt"/>
            <v:textpath style="font-family:&quot;Times New Roman&quot;;v-text-kern:t" trim="t" fitpath="t" string="Многообразие веществ в окружающем мире"/>
            <w10:wrap type="topAndBottom"/>
          </v:shape>
        </w:pic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Задание 5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книге А.Волкова «Волшебник Изумрудного города» стены города были из зеленого мрамора, а на башнях красовались изумруды.  Минералы мрамор, кальцит и арагонит имеют  разную структуру, но одинаковый химический состав -  CaCO</w:t>
      </w:r>
      <w:r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 xml:space="preserve">3.  </w:t>
      </w:r>
      <w:r>
        <w:rPr>
          <w:rFonts w:ascii="Times New Roman" w:hAnsi="Times New Roman" w:cs="Times New Roman"/>
          <w:color w:val="000000"/>
          <w:shd w:val="clear" w:color="auto" w:fill="FFFFFF"/>
        </w:rPr>
        <w:t>Как называется данная причина многообразия веществ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?.................................................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Минерал берилл и его разновидности (изумруд, аквамарин)  – это алюмосиликат бериллия  </w:t>
      </w:r>
      <w:r>
        <w:rPr>
          <w:rFonts w:ascii="Times New Roman" w:hAnsi="Times New Roman" w:cs="Times New Roman"/>
          <w:color w:val="000000"/>
        </w:rPr>
        <w:t>Be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Al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(SiO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  <w:vertAlign w:val="subscript"/>
        </w:rPr>
        <w:t>6</w:t>
      </w:r>
      <w:r>
        <w:rPr>
          <w:rFonts w:ascii="Times New Roman" w:hAnsi="Times New Roman" w:cs="Times New Roman"/>
          <w:color w:val="000000"/>
        </w:rPr>
        <w:t xml:space="preserve">.  В  составе берилла 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ВеО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— 14,1%, А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— 19,0%, SiO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— 66,9%. </w:t>
      </w:r>
      <w:r>
        <w:rPr>
          <w:rFonts w:ascii="Times New Roman" w:hAnsi="Times New Roman" w:cs="Times New Roman"/>
          <w:color w:val="000000"/>
        </w:rPr>
        <w:t>Зеленый цвет ему придает примесь Cr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. Какой вид химической связи соединений в составе изумруда и тип кристаллической решетки изумруда</w:t>
      </w:r>
      <w:proofErr w:type="gramStart"/>
      <w:r>
        <w:rPr>
          <w:rFonts w:ascii="Times New Roman" w:hAnsi="Times New Roman" w:cs="Times New Roman"/>
          <w:color w:val="000000"/>
        </w:rPr>
        <w:t>?...........................................................................................................</w:t>
      </w:r>
      <w:proofErr w:type="gramEnd"/>
    </w:p>
    <w:p w:rsidR="00F62254" w:rsidRDefault="00F62254" w:rsidP="00F62254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</w:t>
      </w:r>
    </w:p>
    <w:p w:rsidR="00F62254" w:rsidRDefault="00F62254" w:rsidP="00F62254">
      <w:pPr>
        <w:pStyle w:val="3"/>
        <w:shd w:val="clear" w:color="auto" w:fill="FFFFFF"/>
        <w:jc w:val="both"/>
        <w:rPr>
          <w:b w:val="0"/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Задание 6.</w:t>
      </w:r>
      <w:r>
        <w:rPr>
          <w:b w:val="0"/>
          <w:color w:val="000000"/>
          <w:sz w:val="22"/>
          <w:szCs w:val="22"/>
          <w:lang w:val="ru-RU"/>
        </w:rPr>
        <w:t xml:space="preserve"> Проведи исследование соединений хрома (</w:t>
      </w:r>
      <w:r>
        <w:rPr>
          <w:b w:val="0"/>
          <w:color w:val="000000"/>
          <w:sz w:val="22"/>
          <w:szCs w:val="22"/>
        </w:rPr>
        <w:t>III</w:t>
      </w:r>
      <w:r>
        <w:rPr>
          <w:b w:val="0"/>
          <w:color w:val="000000"/>
          <w:sz w:val="22"/>
          <w:szCs w:val="22"/>
          <w:lang w:val="ru-RU"/>
        </w:rPr>
        <w:t xml:space="preserve">). Запиши уравнения. Какие химические свойства проявляет </w:t>
      </w:r>
      <w:proofErr w:type="spellStart"/>
      <w:r>
        <w:rPr>
          <w:b w:val="0"/>
          <w:color w:val="000000"/>
          <w:sz w:val="22"/>
          <w:szCs w:val="22"/>
          <w:lang w:val="ru-RU"/>
        </w:rPr>
        <w:t>гидроксид</w:t>
      </w:r>
      <w:proofErr w:type="spellEnd"/>
      <w:r>
        <w:rPr>
          <w:b w:val="0"/>
          <w:color w:val="000000"/>
          <w:sz w:val="22"/>
          <w:szCs w:val="22"/>
          <w:lang w:val="ru-RU"/>
        </w:rPr>
        <w:t xml:space="preserve"> хрома (</w:t>
      </w:r>
      <w:r>
        <w:rPr>
          <w:b w:val="0"/>
          <w:color w:val="000000"/>
          <w:sz w:val="22"/>
          <w:szCs w:val="22"/>
        </w:rPr>
        <w:t>III</w:t>
      </w:r>
      <w:r>
        <w:rPr>
          <w:b w:val="0"/>
          <w:color w:val="000000"/>
          <w:sz w:val="22"/>
          <w:szCs w:val="22"/>
          <w:lang w:val="ru-RU"/>
        </w:rPr>
        <w:t>)?</w:t>
      </w:r>
    </w:p>
    <w:p w:rsidR="00F62254" w:rsidRDefault="00F62254" w:rsidP="00F62254">
      <w:pPr>
        <w:pStyle w:val="3"/>
        <w:shd w:val="clear" w:color="auto" w:fill="FFFFFF"/>
        <w:spacing w:line="360" w:lineRule="auto"/>
        <w:jc w:val="both"/>
        <w:rPr>
          <w:b w:val="0"/>
          <w:color w:val="000000"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4"/>
          <w:lang w:val="ru-RU"/>
        </w:rPr>
        <w:t>Тест. Вариант____</w:t>
      </w:r>
    </w:p>
    <w:p w:rsidR="00F62254" w:rsidRDefault="00F62254" w:rsidP="00F62254">
      <w:pPr>
        <w:pStyle w:val="3"/>
        <w:shd w:val="clear" w:color="auto" w:fill="FFFFFF"/>
        <w:spacing w:line="360" w:lineRule="auto"/>
        <w:jc w:val="both"/>
        <w:rPr>
          <w:b w:val="0"/>
          <w:color w:val="000000"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254" w:rsidRDefault="00F62254" w:rsidP="00F62254">
      <w:pPr>
        <w:pStyle w:val="3"/>
        <w:shd w:val="clear" w:color="auto" w:fill="FFFFFF"/>
        <w:jc w:val="center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«Дополни предложения»</w:t>
      </w:r>
    </w:p>
    <w:p w:rsidR="00F62254" w:rsidRDefault="00F62254" w:rsidP="00F62254">
      <w:pPr>
        <w:pStyle w:val="3"/>
        <w:shd w:val="clear" w:color="auto" w:fill="FFFFFF"/>
        <w:jc w:val="both"/>
        <w:rPr>
          <w:b w:val="0"/>
          <w:color w:val="000000"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 xml:space="preserve"> Для меня занятие было.............................................................................</w:t>
      </w:r>
    </w:p>
    <w:p w:rsidR="00F62254" w:rsidRDefault="00F62254" w:rsidP="00F62254">
      <w:pPr>
        <w:pStyle w:val="3"/>
        <w:shd w:val="clear" w:color="auto" w:fill="FFFFFF"/>
        <w:jc w:val="both"/>
        <w:rPr>
          <w:b w:val="0"/>
          <w:color w:val="000000"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 xml:space="preserve">Я на </w:t>
      </w:r>
      <w:proofErr w:type="spellStart"/>
      <w:r>
        <w:rPr>
          <w:b w:val="0"/>
          <w:color w:val="000000"/>
          <w:sz w:val="22"/>
          <w:szCs w:val="22"/>
          <w:lang w:val="ru-RU"/>
        </w:rPr>
        <w:t>экспериментариуме</w:t>
      </w:r>
      <w:proofErr w:type="spellEnd"/>
      <w:r>
        <w:rPr>
          <w:b w:val="0"/>
          <w:color w:val="000000"/>
          <w:sz w:val="22"/>
          <w:szCs w:val="22"/>
          <w:lang w:val="ru-RU"/>
        </w:rPr>
        <w:t>............................................................................</w:t>
      </w:r>
    </w:p>
    <w:p w:rsidR="00F62254" w:rsidRDefault="00F62254" w:rsidP="00F62254">
      <w:pPr>
        <w:pStyle w:val="3"/>
        <w:shd w:val="clear" w:color="auto" w:fill="FFFFFF"/>
        <w:jc w:val="both"/>
        <w:rPr>
          <w:b w:val="0"/>
          <w:color w:val="000000"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Для меня было интересным.......................................................................</w:t>
      </w:r>
    </w:p>
    <w:p w:rsidR="00F62254" w:rsidRDefault="00F62254" w:rsidP="00F62254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:rsidR="00F62254" w:rsidRDefault="00F62254" w:rsidP="00F62254">
      <w:pPr>
        <w:rPr>
          <w:rFonts w:ascii="Times New Roman" w:hAnsi="Times New Roman" w:cs="Times New Roman"/>
          <w:b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Ф.И_________________________Класс______Лагерь</w:t>
      </w:r>
      <w:proofErr w:type="spellEnd"/>
      <w:r>
        <w:rPr>
          <w:rFonts w:ascii="Times New Roman" w:hAnsi="Times New Roman" w:cs="Times New Roman"/>
          <w:b/>
          <w:szCs w:val="20"/>
        </w:rPr>
        <w:t>, отряд____________</w:t>
      </w:r>
    </w:p>
    <w:p w:rsidR="00F62254" w:rsidRDefault="00F62254" w:rsidP="00F62254">
      <w:pPr>
        <w:tabs>
          <w:tab w:val="left" w:pos="25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F62254" w:rsidRDefault="00F62254" w:rsidP="00F62254">
      <w:pPr>
        <w:pStyle w:val="a5"/>
        <w:tabs>
          <w:tab w:val="left" w:pos="256"/>
        </w:tabs>
        <w:spacing w:after="0" w:line="240" w:lineRule="auto"/>
        <w:ind w:left="1800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lang w:val="en-US"/>
        </w:rPr>
        <w:t>I</w:t>
      </w:r>
      <w:r>
        <w:rPr>
          <w:rFonts w:ascii="Times New Roman" w:eastAsia="Calibri" w:hAnsi="Times New Roman" w:cs="Times New Roman"/>
          <w:b/>
          <w:color w:val="000000"/>
        </w:rPr>
        <w:t>.Основные виды химической связи</w:t>
      </w:r>
    </w:p>
    <w:p w:rsidR="00F62254" w:rsidRDefault="00F62254" w:rsidP="00F62254">
      <w:pPr>
        <w:pStyle w:val="a5"/>
        <w:tabs>
          <w:tab w:val="left" w:pos="256"/>
        </w:tabs>
        <w:spacing w:after="0" w:line="240" w:lineRule="auto"/>
        <w:ind w:left="1800"/>
        <w:rPr>
          <w:rFonts w:ascii="Times New Roman" w:eastAsia="Calibri" w:hAnsi="Times New Roman" w:cs="Times New Roman"/>
          <w:b/>
          <w:color w:val="000000"/>
          <w:sz w:val="20"/>
        </w:rPr>
      </w:pPr>
    </w:p>
    <w:p w:rsidR="00F62254" w:rsidRDefault="00F62254" w:rsidP="00F622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1.  </w:t>
      </w:r>
      <w:r>
        <w:rPr>
          <w:rFonts w:ascii="Times New Roman" w:hAnsi="Times New Roman" w:cs="Times New Roman"/>
        </w:rPr>
        <w:t>Укажи  вид химической связи в соответствии с рисунком, объясни механизм образования данного вида связи.</w:t>
      </w:r>
    </w:p>
    <w:p w:rsidR="00F62254" w:rsidRDefault="00F62254" w:rsidP="00F622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144905" cy="843280"/>
            <wp:effectExtent l="19050" t="0" r="0" b="0"/>
            <wp:docPr id="2" name="Рисунок 13" descr="http://d3mlntcv38ck9k.cloudfront.net/content/konspekt_image/59028/1ee3a730_fcf5_0130_956d_12313d00e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d3mlntcv38ck9k.cloudfront.net/content/konspekt_image/59028/1ee3a730_fcf5_0130_956d_12313d00e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624330" cy="949960"/>
            <wp:effectExtent l="19050" t="0" r="0" b="0"/>
            <wp:docPr id="3" name="Рисунок 23" descr="3a3912271b74aa3ae10d2ffb4cbb06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3a3912271b74aa3ae10d2ffb4cbb062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54" w:rsidRDefault="00F62254" w:rsidP="00F6225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1819910" cy="896620"/>
            <wp:effectExtent l="19050" t="0" r="8890" b="0"/>
            <wp:docPr id="4" name="Рисунок 24" descr="http://d3mlntcv38ck9k.cloudfront.net/content/konspekt_image/59029/1f969890_fcf5_0130_956e_12313d00e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d3mlntcv38ck9k.cloudfront.net/content/konspekt_image/59029/1f969890_fcf5_0130_956e_12313d00e4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  <w:r>
        <w:rPr>
          <w:noProof/>
          <w:lang w:val="en-US"/>
        </w:rPr>
        <w:drawing>
          <wp:inline distT="0" distB="0" distL="0" distR="0">
            <wp:extent cx="2094865" cy="1118870"/>
            <wp:effectExtent l="19050" t="0" r="0" b="0"/>
            <wp:docPr id="5" name="Рисунок 33" descr="http://www.shkolakz.ru/nepib/%D0%A1%D1%82%D1%80%D0%BE%D0%B5%D0%BD%D0%B8%D0%B5+%D0%B0%D1%82%D0%BE%D0%BC%D0%B0.+%D0%A5%D0%B8%D0%BC%D0%B8%D1%87%D0%B5%D1%81%D0%BA%D0%B0%D1%8F+%D1%81%D0%B2%D1%8F%D0%B7%D1%8Cb/82140_html_m562a04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shkolakz.ru/nepib/%D0%A1%D1%82%D1%80%D0%BE%D0%B5%D0%BD%D0%B8%D0%B5+%D0%B0%D1%82%D0%BE%D0%BC%D0%B0.+%D0%A5%D0%B8%D0%BC%D0%B8%D1%87%D0%B5%D1%81%D0%BA%D0%B0%D1%8F+%D1%81%D0%B2%D1%8F%D0%B7%D1%8Cb/82140_html_m562a04a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54" w:rsidRDefault="00F62254" w:rsidP="00F62254">
      <w:pPr>
        <w:spacing w:after="0" w:line="240" w:lineRule="auto"/>
        <w:rPr>
          <w:rFonts w:ascii="Times New Roman" w:hAnsi="Times New Roman" w:cs="Times New Roman"/>
        </w:rPr>
      </w:pPr>
    </w:p>
    <w:p w:rsidR="00F62254" w:rsidRDefault="00F62254" w:rsidP="00F622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1946910" cy="1630680"/>
            <wp:effectExtent l="19050" t="0" r="0" b="0"/>
            <wp:wrapSquare wrapText="bothSides"/>
            <wp:docPr id="1" name="Рисунок 42" descr="http://900igr.net/datai/khimija/Sostav-organizma/0007-002-Vtorichnaja-spiralevidnaja-struktura-molekuly-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900igr.net/datai/khimija/Sostav-organizma/0007-002-Vtorichnaja-spiralevidnaja-struktura-molekuly-bel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:rsidR="00F62254" w:rsidRDefault="00F62254" w:rsidP="00F622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жи  вид химической связи для веществ: бром, хлорид кальция, аммиак, иодид натрия, магний, </w:t>
      </w:r>
      <w:proofErr w:type="spellStart"/>
      <w:r>
        <w:rPr>
          <w:rFonts w:ascii="Times New Roman" w:hAnsi="Times New Roman" w:cs="Times New Roman"/>
        </w:rPr>
        <w:t>фтороводород</w:t>
      </w:r>
      <w:proofErr w:type="spellEnd"/>
      <w:r>
        <w:rPr>
          <w:rFonts w:ascii="Times New Roman" w:hAnsi="Times New Roman" w:cs="Times New Roman"/>
        </w:rPr>
        <w:t>, озон</w:t>
      </w:r>
    </w:p>
    <w:p w:rsidR="00F62254" w:rsidRDefault="00F62254" w:rsidP="00F622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F62254" w:rsidRDefault="00F62254" w:rsidP="00F62254">
      <w:pPr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</w:p>
    <w:p w:rsidR="00F62254" w:rsidRDefault="00F62254" w:rsidP="00F62254">
      <w:pPr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II. Кристаллические решетки</w:t>
      </w:r>
    </w:p>
    <w:p w:rsidR="00F62254" w:rsidRDefault="00F62254" w:rsidP="00F62254">
      <w:pPr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Задание 2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. Рассмотри в микроскоп образцы твердых веществ. На какие две группы их можно разделить? .............................................................................</w:t>
      </w:r>
    </w:p>
    <w:p w:rsidR="00F62254" w:rsidRDefault="00F62254" w:rsidP="00F62254">
      <w:pPr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lastRenderedPageBreak/>
        <w:t xml:space="preserve">Задание 3: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Найди соответствие типа кристаллической решетки, физических свойств веществ и примеров веществ. Дай ответ в виде последовательности цифр, например, 1    -   2  -  4, 6,8</w:t>
      </w:r>
    </w:p>
    <w:tbl>
      <w:tblPr>
        <w:tblStyle w:val="af"/>
        <w:tblW w:w="0" w:type="auto"/>
        <w:tblLayout w:type="fixed"/>
        <w:tblLook w:val="04A0"/>
      </w:tblPr>
      <w:tblGrid>
        <w:gridCol w:w="1809"/>
        <w:gridCol w:w="3686"/>
        <w:gridCol w:w="2066"/>
      </w:tblGrid>
      <w:tr w:rsidR="00F62254" w:rsidTr="00F622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54" w:rsidRDefault="00F62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Тип кристаллической реше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54" w:rsidRDefault="00F62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Физические свойства вещест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54" w:rsidRDefault="00F62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Примеры веществ</w:t>
            </w:r>
          </w:p>
        </w:tc>
      </w:tr>
      <w:tr w:rsidR="00F62254" w:rsidTr="00F622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.Молекулярная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.Ионная</w:t>
            </w:r>
          </w:p>
          <w:p w:rsidR="00F62254" w:rsidRDefault="00F6225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3.Металлическая 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4.Атом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.Твердые, пластичные, электропроводные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2.При обычных условиях среди этих веществ есть газы, жидкости, твердые вещества. В кристаллическом состоя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летуч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, хрупкие,  легкоплавкие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3.Твердые, нелетучие вещества, тугоплавкие, проводят электрический ток в растворах и расплавах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4.При обычных условиях все твердые вещества, тугоплавкие, нелетучие, в воде нерастворимы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1. алмаз  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 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. лед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3. пищевая сода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4. свинец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5. сера  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6. метиловый спирт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7. поваренная соль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8. натрий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9. кремнезем 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0. йод</w:t>
            </w:r>
          </w:p>
          <w:p w:rsidR="00F62254" w:rsidRDefault="00F6225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</w:tr>
    </w:tbl>
    <w:p w:rsidR="00F62254" w:rsidRDefault="00F62254" w:rsidP="00F62254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тветы:_____________________________________________________</w:t>
      </w:r>
    </w:p>
    <w:p w:rsidR="00F62254" w:rsidRDefault="00F62254" w:rsidP="00F62254">
      <w:pPr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III. Причины многообразия веществ</w:t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Задание 4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ажи под картинками причины многообразия веществ: полиморфизм, аллотропия, изомерия и гомология.</w:t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иморфизм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</w:t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Аллотропия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зомерия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мология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каждого вещества укажи вид химической связи и тип кристаллической решетки.</w:t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2024380" cy="1739900"/>
            <wp:effectExtent l="19050" t="0" r="0" b="0"/>
            <wp:docPr id="6" name="Рисунок 21" descr="slid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slide_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1988820" cy="1731010"/>
            <wp:effectExtent l="19050" t="0" r="0" b="0"/>
            <wp:docPr id="7" name="Рисунок 17" descr="http://tvov.ru/tw_files2/urls_1/6/d-5082/5082_html_m46a567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vov.ru/tw_files2/urls_1/6/d-5082/5082_html_m46a567c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62254" w:rsidRDefault="00F62254" w:rsidP="00F6225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1925160" cy="1374904"/>
            <wp:effectExtent l="19050" t="0" r="0" b="0"/>
            <wp:docPr id="8" name="Рисунок 7" descr="http://svargan-sam.ru/wp-content/uploads/2014/12/Almaz-i-graf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vargan-sam.ru/wp-content/uploads/2014/12/Almaz-i-grafit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42" cy="137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2343785" cy="958850"/>
            <wp:effectExtent l="0" t="0" r="0" b="0"/>
            <wp:docPr id="9" name="Рисунок 30" descr="http://chemistry-chemists.com/N2_2012/U1-1/image/carbohydroge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chemistry-chemists.com/N2_2012/U1-1/image/carbohydrogen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1863016" cy="873237"/>
            <wp:effectExtent l="19050" t="0" r="3884" b="0"/>
            <wp:docPr id="10" name="Рисунок 27" descr="http://classconnection.s3.amazonaws.com/662/flashcards/2378662/jpg/butanic_isomers135481150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classconnection.s3.amazonaws.com/662/flashcards/2378662/jpg/butanic_isomers13548115088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53" cy="8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54" w:rsidRDefault="00F62254" w:rsidP="00F62254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F62254" w:rsidSect="00F62254">
          <w:footerReference w:type="default" r:id="rId20"/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num="2" w:space="708"/>
          <w:docGrid w:linePitch="360"/>
        </w:sectPr>
      </w:pPr>
    </w:p>
    <w:p w:rsidR="00F62254" w:rsidRDefault="00F62254" w:rsidP="00F62254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25E6" w:rsidRPr="00316764" w:rsidRDefault="005325E6" w:rsidP="00CE1D00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</w:rPr>
        <w:sectPr w:rsidR="005325E6" w:rsidRPr="00316764" w:rsidSect="00F62254">
          <w:footnotePr>
            <w:numRestart w:val="eachPage"/>
          </w:footnotePr>
          <w:type w:val="continuous"/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5325E6" w:rsidRPr="00160CF8" w:rsidRDefault="005325E6" w:rsidP="005325E6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60CF8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Информация о сопровождении и обеспечении </w:t>
      </w:r>
      <w:r w:rsidRPr="00160CF8">
        <w:rPr>
          <w:rFonts w:ascii="Times New Roman" w:eastAsia="Calibri" w:hAnsi="Times New Roman" w:cs="Times New Roman"/>
          <w:b/>
          <w:i/>
          <w:sz w:val="26"/>
          <w:szCs w:val="26"/>
        </w:rPr>
        <w:br/>
        <w:t xml:space="preserve">блока общего образования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в рамках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экспериментариума</w:t>
      </w:r>
      <w:proofErr w:type="spellEnd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3465"/>
        <w:gridCol w:w="4536"/>
        <w:gridCol w:w="2126"/>
      </w:tblGrid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еречень </w:t>
            </w:r>
            <w:proofErr w:type="gramStart"/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обходимого</w:t>
            </w:r>
            <w:proofErr w:type="gramEnd"/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 указанием требований</w:t>
            </w:r>
          </w:p>
        </w:tc>
        <w:tc>
          <w:tcPr>
            <w:tcW w:w="4536" w:type="dxa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126" w:type="dxa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чест</w:t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</w:p>
        </w:tc>
      </w:tr>
      <w:tr w:rsidR="005325E6" w:rsidRPr="00C633DB" w:rsidTr="00E00CBC">
        <w:trPr>
          <w:jc w:val="center"/>
        </w:trPr>
        <w:tc>
          <w:tcPr>
            <w:tcW w:w="10632" w:type="dxa"/>
            <w:gridSpan w:val="4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Транспортное обеспечение</w:t>
            </w:r>
          </w:p>
        </w:tc>
      </w:tr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325E6" w:rsidRPr="00C633DB" w:rsidTr="00E00CBC">
        <w:trPr>
          <w:jc w:val="center"/>
        </w:trPr>
        <w:tc>
          <w:tcPr>
            <w:tcW w:w="10632" w:type="dxa"/>
            <w:gridSpan w:val="4"/>
          </w:tcPr>
          <w:p w:rsidR="005325E6" w:rsidRPr="00DE44BF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Материальное сопровождение</w:t>
            </w:r>
          </w:p>
        </w:tc>
      </w:tr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98003B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Набор химических реактивов</w:t>
            </w:r>
          </w:p>
        </w:tc>
        <w:tc>
          <w:tcPr>
            <w:tcW w:w="4536" w:type="dxa"/>
          </w:tcPr>
          <w:p w:rsidR="005325E6" w:rsidRPr="0098003B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проведения эксперимента</w:t>
            </w:r>
          </w:p>
        </w:tc>
        <w:tc>
          <w:tcPr>
            <w:tcW w:w="2126" w:type="dxa"/>
          </w:tcPr>
          <w:p w:rsidR="005325E6" w:rsidRPr="0098003B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Бумага А</w:t>
            </w:r>
            <w:proofErr w:type="gramStart"/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53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печати рабочих листов обучающихся</w:t>
            </w:r>
          </w:p>
        </w:tc>
        <w:tc>
          <w:tcPr>
            <w:tcW w:w="212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1 пачка</w:t>
            </w: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Видео – и фотоаппаратура</w:t>
            </w:r>
          </w:p>
        </w:tc>
        <w:tc>
          <w:tcPr>
            <w:tcW w:w="453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фиксации результатов </w:t>
            </w:r>
            <w:proofErr w:type="spellStart"/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212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98003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003B" w:rsidRPr="0098003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003B" w:rsidRPr="0098003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10632" w:type="dxa"/>
            <w:gridSpan w:val="4"/>
          </w:tcPr>
          <w:p w:rsidR="0098003B" w:rsidRPr="0098003B" w:rsidRDefault="0098003B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Информационно-техническое сопровождение</w:t>
            </w: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ИКТ</w:t>
            </w:r>
          </w:p>
        </w:tc>
        <w:tc>
          <w:tcPr>
            <w:tcW w:w="453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редактирования творческого продукта в рамках лагерной деятельности</w:t>
            </w:r>
          </w:p>
        </w:tc>
        <w:tc>
          <w:tcPr>
            <w:tcW w:w="2126" w:type="dxa"/>
          </w:tcPr>
          <w:p w:rsidR="0098003B" w:rsidRPr="0098003B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DE44BF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003B" w:rsidRPr="00DE44BF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003B" w:rsidRPr="00DE44BF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10632" w:type="dxa"/>
            <w:gridSpan w:val="4"/>
          </w:tcPr>
          <w:p w:rsidR="0098003B" w:rsidRPr="00DE44BF" w:rsidRDefault="0098003B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Прочее обеспечение</w:t>
            </w: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DE44BF" w:rsidRDefault="0098003B" w:rsidP="00E00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98003B" w:rsidRPr="00DE44BF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003B" w:rsidRPr="00DE44BF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C633D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003B" w:rsidRPr="00C633D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003B" w:rsidRPr="00C633D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</w:tbl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Default="005325E6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5325E6" w:rsidSect="00F62254">
      <w:footnotePr>
        <w:numRestart w:val="eachPage"/>
      </w:footnotePr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38" w:rsidRDefault="006F5E38" w:rsidP="000A4C85">
      <w:pPr>
        <w:spacing w:after="0" w:line="240" w:lineRule="auto"/>
      </w:pPr>
      <w:r>
        <w:separator/>
      </w:r>
    </w:p>
  </w:endnote>
  <w:endnote w:type="continuationSeparator" w:id="0">
    <w:p w:rsidR="006F5E38" w:rsidRDefault="006F5E38" w:rsidP="000A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163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3E48" w:rsidRPr="0093176D" w:rsidRDefault="00CB4E95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033E48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F62254">
          <w:rPr>
            <w:rFonts w:ascii="Times New Roman" w:hAnsi="Times New Roman" w:cs="Times New Roman"/>
            <w:noProof/>
          </w:rPr>
          <w:t>4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033E48" w:rsidRDefault="00033E4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638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3E48" w:rsidRPr="0093176D" w:rsidRDefault="00CB4E95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033E48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F62254">
          <w:rPr>
            <w:rFonts w:ascii="Times New Roman" w:hAnsi="Times New Roman" w:cs="Times New Roman"/>
            <w:noProof/>
          </w:rPr>
          <w:t>7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033E48" w:rsidRDefault="00033E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38" w:rsidRDefault="006F5E38" w:rsidP="000A4C85">
      <w:pPr>
        <w:spacing w:after="0" w:line="240" w:lineRule="auto"/>
      </w:pPr>
      <w:r>
        <w:separator/>
      </w:r>
    </w:p>
  </w:footnote>
  <w:footnote w:type="continuationSeparator" w:id="0">
    <w:p w:rsidR="006F5E38" w:rsidRDefault="006F5E38" w:rsidP="000A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60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388C"/>
    <w:multiLevelType w:val="hybridMultilevel"/>
    <w:tmpl w:val="8AC41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0D92"/>
    <w:multiLevelType w:val="hybridMultilevel"/>
    <w:tmpl w:val="B262DED0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5966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B687B"/>
    <w:multiLevelType w:val="multilevel"/>
    <w:tmpl w:val="2E12D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99E27F2"/>
    <w:multiLevelType w:val="hybridMultilevel"/>
    <w:tmpl w:val="F99EB5B6"/>
    <w:lvl w:ilvl="0" w:tplc="329C08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AF1033F"/>
    <w:multiLevelType w:val="multilevel"/>
    <w:tmpl w:val="92CE7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B5974FB"/>
    <w:multiLevelType w:val="hybridMultilevel"/>
    <w:tmpl w:val="3AEA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9399D"/>
    <w:multiLevelType w:val="hybridMultilevel"/>
    <w:tmpl w:val="7780DB98"/>
    <w:lvl w:ilvl="0" w:tplc="FE22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A66DD"/>
    <w:multiLevelType w:val="hybridMultilevel"/>
    <w:tmpl w:val="F7CA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1EC3"/>
    <w:multiLevelType w:val="hybridMultilevel"/>
    <w:tmpl w:val="0BE4AF7E"/>
    <w:lvl w:ilvl="0" w:tplc="F83262CA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743F3"/>
    <w:multiLevelType w:val="multilevel"/>
    <w:tmpl w:val="0B587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8F34BD"/>
    <w:multiLevelType w:val="multilevel"/>
    <w:tmpl w:val="52585E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4ED478E"/>
    <w:multiLevelType w:val="hybridMultilevel"/>
    <w:tmpl w:val="FCD4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C4F03"/>
    <w:multiLevelType w:val="hybridMultilevel"/>
    <w:tmpl w:val="97A63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36404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2658"/>
    <w:multiLevelType w:val="multilevel"/>
    <w:tmpl w:val="2EC47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46F1BB9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7754A"/>
    <w:multiLevelType w:val="hybridMultilevel"/>
    <w:tmpl w:val="1BF4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A0BC1"/>
    <w:multiLevelType w:val="hybridMultilevel"/>
    <w:tmpl w:val="1604F4F8"/>
    <w:lvl w:ilvl="0" w:tplc="865E53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05A34"/>
    <w:multiLevelType w:val="hybridMultilevel"/>
    <w:tmpl w:val="A886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C00FB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0E38"/>
    <w:multiLevelType w:val="multilevel"/>
    <w:tmpl w:val="73DC5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4BC7671"/>
    <w:multiLevelType w:val="hybridMultilevel"/>
    <w:tmpl w:val="41BC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15E7B"/>
    <w:multiLevelType w:val="hybridMultilevel"/>
    <w:tmpl w:val="965276F0"/>
    <w:lvl w:ilvl="0" w:tplc="6EC4B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D2B96"/>
    <w:multiLevelType w:val="hybridMultilevel"/>
    <w:tmpl w:val="B4B8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A307F"/>
    <w:multiLevelType w:val="hybridMultilevel"/>
    <w:tmpl w:val="4F861D86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2674E"/>
    <w:multiLevelType w:val="hybridMultilevel"/>
    <w:tmpl w:val="DA1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047E3"/>
    <w:multiLevelType w:val="hybridMultilevel"/>
    <w:tmpl w:val="6BE6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1D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34E98"/>
    <w:multiLevelType w:val="hybridMultilevel"/>
    <w:tmpl w:val="DB8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96125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85BDE"/>
    <w:multiLevelType w:val="hybridMultilevel"/>
    <w:tmpl w:val="5F32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B7249"/>
    <w:multiLevelType w:val="multilevel"/>
    <w:tmpl w:val="7992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7655FB8"/>
    <w:multiLevelType w:val="hybridMultilevel"/>
    <w:tmpl w:val="D8FE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A4C58"/>
    <w:multiLevelType w:val="hybridMultilevel"/>
    <w:tmpl w:val="90CC7B66"/>
    <w:lvl w:ilvl="0" w:tplc="13D08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235A1"/>
    <w:multiLevelType w:val="hybridMultilevel"/>
    <w:tmpl w:val="DF684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3338"/>
    <w:multiLevelType w:val="multilevel"/>
    <w:tmpl w:val="31584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CDB64B2"/>
    <w:multiLevelType w:val="hybridMultilevel"/>
    <w:tmpl w:val="82EA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B7F85"/>
    <w:multiLevelType w:val="hybridMultilevel"/>
    <w:tmpl w:val="48F65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87C28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72691"/>
    <w:multiLevelType w:val="hybridMultilevel"/>
    <w:tmpl w:val="108ADA86"/>
    <w:lvl w:ilvl="0" w:tplc="CBA63432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F32241"/>
    <w:multiLevelType w:val="hybridMultilevel"/>
    <w:tmpl w:val="A184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E69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F3F0F"/>
    <w:multiLevelType w:val="multilevel"/>
    <w:tmpl w:val="3F60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>
    <w:nsid w:val="7F5C3843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27"/>
  </w:num>
  <w:num w:numId="5">
    <w:abstractNumId w:val="21"/>
  </w:num>
  <w:num w:numId="6">
    <w:abstractNumId w:val="44"/>
  </w:num>
  <w:num w:numId="7">
    <w:abstractNumId w:val="42"/>
  </w:num>
  <w:num w:numId="8">
    <w:abstractNumId w:val="10"/>
  </w:num>
  <w:num w:numId="9">
    <w:abstractNumId w:val="16"/>
  </w:num>
  <w:num w:numId="10">
    <w:abstractNumId w:val="11"/>
  </w:num>
  <w:num w:numId="11">
    <w:abstractNumId w:val="43"/>
  </w:num>
  <w:num w:numId="12">
    <w:abstractNumId w:val="25"/>
  </w:num>
  <w:num w:numId="13">
    <w:abstractNumId w:val="9"/>
  </w:num>
  <w:num w:numId="14">
    <w:abstractNumId w:val="7"/>
  </w:num>
  <w:num w:numId="15">
    <w:abstractNumId w:val="29"/>
  </w:num>
  <w:num w:numId="16">
    <w:abstractNumId w:val="8"/>
  </w:num>
  <w:num w:numId="17">
    <w:abstractNumId w:val="30"/>
  </w:num>
  <w:num w:numId="18">
    <w:abstractNumId w:val="31"/>
  </w:num>
  <w:num w:numId="19">
    <w:abstractNumId w:val="41"/>
  </w:num>
  <w:num w:numId="20">
    <w:abstractNumId w:val="33"/>
  </w:num>
  <w:num w:numId="21">
    <w:abstractNumId w:val="17"/>
  </w:num>
  <w:num w:numId="22">
    <w:abstractNumId w:val="0"/>
  </w:num>
  <w:num w:numId="23">
    <w:abstractNumId w:val="39"/>
  </w:num>
  <w:num w:numId="24">
    <w:abstractNumId w:val="15"/>
  </w:num>
  <w:num w:numId="25">
    <w:abstractNumId w:val="3"/>
  </w:num>
  <w:num w:numId="26">
    <w:abstractNumId w:val="19"/>
  </w:num>
  <w:num w:numId="27">
    <w:abstractNumId w:val="40"/>
  </w:num>
  <w:num w:numId="28">
    <w:abstractNumId w:val="28"/>
  </w:num>
  <w:num w:numId="29">
    <w:abstractNumId w:val="35"/>
  </w:num>
  <w:num w:numId="30">
    <w:abstractNumId w:val="1"/>
  </w:num>
  <w:num w:numId="31">
    <w:abstractNumId w:val="38"/>
  </w:num>
  <w:num w:numId="32">
    <w:abstractNumId w:val="13"/>
  </w:num>
  <w:num w:numId="33">
    <w:abstractNumId w:val="20"/>
  </w:num>
  <w:num w:numId="34">
    <w:abstractNumId w:val="14"/>
  </w:num>
  <w:num w:numId="35">
    <w:abstractNumId w:val="12"/>
  </w:num>
  <w:num w:numId="36">
    <w:abstractNumId w:val="32"/>
  </w:num>
  <w:num w:numId="37">
    <w:abstractNumId w:val="36"/>
  </w:num>
  <w:num w:numId="38">
    <w:abstractNumId w:val="4"/>
  </w:num>
  <w:num w:numId="39">
    <w:abstractNumId w:val="6"/>
  </w:num>
  <w:num w:numId="40">
    <w:abstractNumId w:val="22"/>
  </w:num>
  <w:num w:numId="41">
    <w:abstractNumId w:val="37"/>
  </w:num>
  <w:num w:numId="42">
    <w:abstractNumId w:val="34"/>
  </w:num>
  <w:num w:numId="43">
    <w:abstractNumId w:val="5"/>
  </w:num>
  <w:num w:numId="44">
    <w:abstractNumId w:val="18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36A3F"/>
    <w:rsid w:val="000067F2"/>
    <w:rsid w:val="00033E48"/>
    <w:rsid w:val="00045F7A"/>
    <w:rsid w:val="00073351"/>
    <w:rsid w:val="00091669"/>
    <w:rsid w:val="000964C0"/>
    <w:rsid w:val="000A4C85"/>
    <w:rsid w:val="000A77D1"/>
    <w:rsid w:val="000B4256"/>
    <w:rsid w:val="000C0F21"/>
    <w:rsid w:val="000C5633"/>
    <w:rsid w:val="000D4E84"/>
    <w:rsid w:val="000E1B52"/>
    <w:rsid w:val="00113D26"/>
    <w:rsid w:val="001224C7"/>
    <w:rsid w:val="001225FD"/>
    <w:rsid w:val="00132381"/>
    <w:rsid w:val="00160CF8"/>
    <w:rsid w:val="00164987"/>
    <w:rsid w:val="001650E1"/>
    <w:rsid w:val="00165CB7"/>
    <w:rsid w:val="00177F9A"/>
    <w:rsid w:val="001A0277"/>
    <w:rsid w:val="001A1816"/>
    <w:rsid w:val="001A7DB4"/>
    <w:rsid w:val="001B5DE2"/>
    <w:rsid w:val="001B63A2"/>
    <w:rsid w:val="002052DD"/>
    <w:rsid w:val="00205DC8"/>
    <w:rsid w:val="00217671"/>
    <w:rsid w:val="0024623D"/>
    <w:rsid w:val="002A36C5"/>
    <w:rsid w:val="002A3EC5"/>
    <w:rsid w:val="002A753C"/>
    <w:rsid w:val="002C24CF"/>
    <w:rsid w:val="002D367C"/>
    <w:rsid w:val="002D78E4"/>
    <w:rsid w:val="002E0FDA"/>
    <w:rsid w:val="002E6EAB"/>
    <w:rsid w:val="00314849"/>
    <w:rsid w:val="00316764"/>
    <w:rsid w:val="00317880"/>
    <w:rsid w:val="003246EB"/>
    <w:rsid w:val="003345EF"/>
    <w:rsid w:val="00335CB8"/>
    <w:rsid w:val="00345BFE"/>
    <w:rsid w:val="00351E0A"/>
    <w:rsid w:val="003720CC"/>
    <w:rsid w:val="003A6C33"/>
    <w:rsid w:val="003B2D8E"/>
    <w:rsid w:val="003C4CFD"/>
    <w:rsid w:val="003F00B4"/>
    <w:rsid w:val="00400473"/>
    <w:rsid w:val="00424BF6"/>
    <w:rsid w:val="0043495D"/>
    <w:rsid w:val="00452557"/>
    <w:rsid w:val="00470CE8"/>
    <w:rsid w:val="004932B3"/>
    <w:rsid w:val="004F3EA6"/>
    <w:rsid w:val="00501B88"/>
    <w:rsid w:val="005038D0"/>
    <w:rsid w:val="005325E6"/>
    <w:rsid w:val="00547DFC"/>
    <w:rsid w:val="00565C8F"/>
    <w:rsid w:val="00592766"/>
    <w:rsid w:val="0059688E"/>
    <w:rsid w:val="005B2CFD"/>
    <w:rsid w:val="005C1687"/>
    <w:rsid w:val="005D6061"/>
    <w:rsid w:val="005D68F7"/>
    <w:rsid w:val="005E466D"/>
    <w:rsid w:val="005F3DE3"/>
    <w:rsid w:val="005F6655"/>
    <w:rsid w:val="00607460"/>
    <w:rsid w:val="00670989"/>
    <w:rsid w:val="006751DE"/>
    <w:rsid w:val="006827D7"/>
    <w:rsid w:val="00695328"/>
    <w:rsid w:val="006A4979"/>
    <w:rsid w:val="006C3637"/>
    <w:rsid w:val="006E0964"/>
    <w:rsid w:val="006E211B"/>
    <w:rsid w:val="006E422E"/>
    <w:rsid w:val="006F2C69"/>
    <w:rsid w:val="006F5E38"/>
    <w:rsid w:val="006F6BA0"/>
    <w:rsid w:val="00704B25"/>
    <w:rsid w:val="0073020D"/>
    <w:rsid w:val="00736A3F"/>
    <w:rsid w:val="00743964"/>
    <w:rsid w:val="00745719"/>
    <w:rsid w:val="00777B66"/>
    <w:rsid w:val="007B1BC4"/>
    <w:rsid w:val="007B3DF3"/>
    <w:rsid w:val="007C7ACE"/>
    <w:rsid w:val="00804598"/>
    <w:rsid w:val="00810461"/>
    <w:rsid w:val="008231E0"/>
    <w:rsid w:val="00832F32"/>
    <w:rsid w:val="00835514"/>
    <w:rsid w:val="008359C0"/>
    <w:rsid w:val="0087529A"/>
    <w:rsid w:val="00892E0F"/>
    <w:rsid w:val="0093176D"/>
    <w:rsid w:val="00943F9B"/>
    <w:rsid w:val="0096641B"/>
    <w:rsid w:val="0098003B"/>
    <w:rsid w:val="0099020D"/>
    <w:rsid w:val="00997626"/>
    <w:rsid w:val="009C1443"/>
    <w:rsid w:val="009F7FE2"/>
    <w:rsid w:val="00A04A57"/>
    <w:rsid w:val="00A05087"/>
    <w:rsid w:val="00A22A9E"/>
    <w:rsid w:val="00A36512"/>
    <w:rsid w:val="00A41EF7"/>
    <w:rsid w:val="00A5082A"/>
    <w:rsid w:val="00A737C6"/>
    <w:rsid w:val="00A75950"/>
    <w:rsid w:val="00A80A47"/>
    <w:rsid w:val="00A840E6"/>
    <w:rsid w:val="00A87782"/>
    <w:rsid w:val="00A97F20"/>
    <w:rsid w:val="00AA5F00"/>
    <w:rsid w:val="00AB5998"/>
    <w:rsid w:val="00AC6EF1"/>
    <w:rsid w:val="00AE74DD"/>
    <w:rsid w:val="00B15D0A"/>
    <w:rsid w:val="00B37F4B"/>
    <w:rsid w:val="00B451CA"/>
    <w:rsid w:val="00B45D70"/>
    <w:rsid w:val="00B47132"/>
    <w:rsid w:val="00B53292"/>
    <w:rsid w:val="00B94C53"/>
    <w:rsid w:val="00BA260A"/>
    <w:rsid w:val="00BA5D1D"/>
    <w:rsid w:val="00BA7838"/>
    <w:rsid w:val="00BD2664"/>
    <w:rsid w:val="00BD5F24"/>
    <w:rsid w:val="00BE3BA6"/>
    <w:rsid w:val="00C2598B"/>
    <w:rsid w:val="00C516AC"/>
    <w:rsid w:val="00C51BE8"/>
    <w:rsid w:val="00C633DB"/>
    <w:rsid w:val="00C856BC"/>
    <w:rsid w:val="00C85A0E"/>
    <w:rsid w:val="00C91D1E"/>
    <w:rsid w:val="00C96034"/>
    <w:rsid w:val="00C96D5F"/>
    <w:rsid w:val="00CA21FC"/>
    <w:rsid w:val="00CA2CA7"/>
    <w:rsid w:val="00CB4E95"/>
    <w:rsid w:val="00CB505E"/>
    <w:rsid w:val="00CB6B3B"/>
    <w:rsid w:val="00CB6F12"/>
    <w:rsid w:val="00CE1D00"/>
    <w:rsid w:val="00CE5220"/>
    <w:rsid w:val="00D046EE"/>
    <w:rsid w:val="00D075C0"/>
    <w:rsid w:val="00D32B90"/>
    <w:rsid w:val="00D36526"/>
    <w:rsid w:val="00D6542B"/>
    <w:rsid w:val="00D65C3A"/>
    <w:rsid w:val="00D94808"/>
    <w:rsid w:val="00D94DA1"/>
    <w:rsid w:val="00D97CDE"/>
    <w:rsid w:val="00DA4C57"/>
    <w:rsid w:val="00DC6700"/>
    <w:rsid w:val="00DD3A84"/>
    <w:rsid w:val="00DD3B2B"/>
    <w:rsid w:val="00DE00E2"/>
    <w:rsid w:val="00DE44BF"/>
    <w:rsid w:val="00DF0A1F"/>
    <w:rsid w:val="00DF7291"/>
    <w:rsid w:val="00E00CBC"/>
    <w:rsid w:val="00E05348"/>
    <w:rsid w:val="00E07A60"/>
    <w:rsid w:val="00E16DD1"/>
    <w:rsid w:val="00E213B1"/>
    <w:rsid w:val="00E72037"/>
    <w:rsid w:val="00E74B9B"/>
    <w:rsid w:val="00E84AC6"/>
    <w:rsid w:val="00EC76D6"/>
    <w:rsid w:val="00EF0FA8"/>
    <w:rsid w:val="00F075F7"/>
    <w:rsid w:val="00F36059"/>
    <w:rsid w:val="00F62254"/>
    <w:rsid w:val="00F7277C"/>
    <w:rsid w:val="00F9105C"/>
    <w:rsid w:val="00F91CEB"/>
    <w:rsid w:val="00FA204B"/>
    <w:rsid w:val="00FA50F4"/>
    <w:rsid w:val="00FB650A"/>
    <w:rsid w:val="00FB6829"/>
    <w:rsid w:val="00FC624D"/>
    <w:rsid w:val="00FD0F5B"/>
    <w:rsid w:val="00FD5D33"/>
    <w:rsid w:val="00FF212D"/>
    <w:rsid w:val="00FF5AC5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87"/>
  </w:style>
  <w:style w:type="paragraph" w:styleId="3">
    <w:name w:val="heading 3"/>
    <w:basedOn w:val="a"/>
    <w:link w:val="30"/>
    <w:uiPriority w:val="9"/>
    <w:qFormat/>
    <w:rsid w:val="009F7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1E0A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bidi="en-US"/>
    </w:rPr>
  </w:style>
  <w:style w:type="character" w:customStyle="1" w:styleId="a4">
    <w:name w:val="Основной текст Знак"/>
    <w:basedOn w:val="a0"/>
    <w:link w:val="a3"/>
    <w:uiPriority w:val="99"/>
    <w:rsid w:val="00351E0A"/>
    <w:rPr>
      <w:rFonts w:ascii="Times New Roman" w:eastAsiaTheme="minorEastAsia" w:hAnsi="Times New Roman"/>
      <w:sz w:val="24"/>
      <w:lang w:bidi="en-US"/>
    </w:rPr>
  </w:style>
  <w:style w:type="paragraph" w:styleId="a5">
    <w:name w:val="List Paragraph"/>
    <w:basedOn w:val="a"/>
    <w:uiPriority w:val="34"/>
    <w:qFormat/>
    <w:rsid w:val="0013238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4C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4C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4C8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8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176D"/>
  </w:style>
  <w:style w:type="paragraph" w:styleId="ad">
    <w:name w:val="footer"/>
    <w:basedOn w:val="a"/>
    <w:link w:val="ae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76D"/>
  </w:style>
  <w:style w:type="table" w:styleId="af">
    <w:name w:val="Table Grid"/>
    <w:basedOn w:val="a1"/>
    <w:uiPriority w:val="59"/>
    <w:rsid w:val="00B5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91669"/>
    <w:rPr>
      <w:color w:val="0000FF" w:themeColor="hyperlink"/>
      <w:u w:val="single"/>
    </w:rPr>
  </w:style>
  <w:style w:type="paragraph" w:styleId="2">
    <w:name w:val="List 2"/>
    <w:basedOn w:val="a3"/>
    <w:uiPriority w:val="99"/>
    <w:unhideWhenUsed/>
    <w:rsid w:val="00D046EE"/>
    <w:pPr>
      <w:numPr>
        <w:numId w:val="27"/>
      </w:numPr>
      <w:tabs>
        <w:tab w:val="left" w:pos="1418"/>
      </w:tabs>
    </w:pPr>
  </w:style>
  <w:style w:type="character" w:styleId="af1">
    <w:name w:val="Strong"/>
    <w:basedOn w:val="a0"/>
    <w:uiPriority w:val="22"/>
    <w:qFormat/>
    <w:rsid w:val="00501B88"/>
    <w:rPr>
      <w:b/>
      <w:bCs/>
    </w:rPr>
  </w:style>
  <w:style w:type="paragraph" w:styleId="af2">
    <w:name w:val="Normal (Web)"/>
    <w:basedOn w:val="a"/>
    <w:uiPriority w:val="99"/>
    <w:unhideWhenUsed/>
    <w:rsid w:val="0050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01B88"/>
    <w:pPr>
      <w:spacing w:after="0" w:line="240" w:lineRule="auto"/>
    </w:pPr>
  </w:style>
  <w:style w:type="character" w:customStyle="1" w:styleId="stylex1">
    <w:name w:val="stylex1"/>
    <w:basedOn w:val="a0"/>
    <w:rsid w:val="00501B88"/>
  </w:style>
  <w:style w:type="character" w:customStyle="1" w:styleId="stylex2">
    <w:name w:val="stylex2"/>
    <w:basedOn w:val="a0"/>
    <w:rsid w:val="00501B88"/>
  </w:style>
  <w:style w:type="character" w:customStyle="1" w:styleId="30">
    <w:name w:val="Заголовок 3 Знак"/>
    <w:basedOn w:val="a0"/>
    <w:link w:val="3"/>
    <w:uiPriority w:val="9"/>
    <w:rsid w:val="009F7FE2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39AC-7F44-4842-988B-8003A35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хов Валерий Александрович</dc:creator>
  <cp:lastModifiedBy>Тамара</cp:lastModifiedBy>
  <cp:revision>5</cp:revision>
  <cp:lastPrinted>2017-04-10T10:45:00Z</cp:lastPrinted>
  <dcterms:created xsi:type="dcterms:W3CDTF">2018-10-12T16:13:00Z</dcterms:created>
  <dcterms:modified xsi:type="dcterms:W3CDTF">2018-12-15T19:35:00Z</dcterms:modified>
</cp:coreProperties>
</file>